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41" w:rsidRDefault="00522241" w:rsidP="000A11EA">
      <w:pPr>
        <w:jc w:val="center"/>
      </w:pPr>
      <w:proofErr w:type="spellStart"/>
      <w:r>
        <w:t>Thứ</w:t>
      </w:r>
      <w:proofErr w:type="spellEnd"/>
      <w:r>
        <w:t xml:space="preserve"> ………. </w:t>
      </w:r>
      <w:proofErr w:type="spellStart"/>
      <w:r>
        <w:t>ngày</w:t>
      </w:r>
      <w:proofErr w:type="spellEnd"/>
      <w:r>
        <w:t xml:space="preserve"> ……… </w:t>
      </w:r>
      <w:proofErr w:type="spellStart"/>
      <w:r>
        <w:t>tháng</w:t>
      </w:r>
      <w:proofErr w:type="spellEnd"/>
      <w:r>
        <w:t xml:space="preserve"> 2 </w:t>
      </w:r>
      <w:proofErr w:type="spellStart"/>
      <w:r>
        <w:t>năm</w:t>
      </w:r>
      <w:proofErr w:type="spellEnd"/>
      <w:r>
        <w:t xml:space="preserve"> 2020</w:t>
      </w:r>
    </w:p>
    <w:p w:rsidR="000A11EA" w:rsidRDefault="000A11EA" w:rsidP="000A11EA">
      <w:pPr>
        <w:jc w:val="center"/>
      </w:pPr>
      <w:r>
        <w:t xml:space="preserve">BÀI ÔN TIẾNG VIỆT – SỐ </w:t>
      </w:r>
      <w:r w:rsidR="001E2D4A">
        <w:t>3</w:t>
      </w:r>
    </w:p>
    <w:p w:rsidR="00C62813" w:rsidRDefault="00F55F56" w:rsidP="00F55F56">
      <w:r>
        <w:t xml:space="preserve">1.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:rsidR="00F55F56" w:rsidRDefault="00F55F56" w:rsidP="0018252C">
      <w:r>
        <w:t xml:space="preserve">    </w:t>
      </w:r>
      <w:r w:rsidR="00D55F86">
        <w:rPr>
          <w:noProof/>
        </w:rPr>
        <w:drawing>
          <wp:inline distT="0" distB="0" distL="0" distR="0">
            <wp:extent cx="1151382" cy="1151382"/>
            <wp:effectExtent l="19050" t="0" r="0" b="0"/>
            <wp:docPr id="20" name="Picture 20" descr="D:\tải xuố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ải xuống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9" cy="115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2C">
        <w:t xml:space="preserve">                      </w:t>
      </w:r>
      <w:r w:rsidR="00D55F86">
        <w:rPr>
          <w:noProof/>
        </w:rPr>
        <w:drawing>
          <wp:inline distT="0" distB="0" distL="0" distR="0">
            <wp:extent cx="1322480" cy="993053"/>
            <wp:effectExtent l="19050" t="0" r="0" b="0"/>
            <wp:docPr id="1" name="Picture 21" descr="D:\tải xuố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ải xuống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02" cy="99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2C">
        <w:t xml:space="preserve">                    </w:t>
      </w:r>
      <w:r w:rsidR="00E30214">
        <w:rPr>
          <w:noProof/>
        </w:rPr>
        <w:drawing>
          <wp:inline distT="0" distB="0" distL="0" distR="0">
            <wp:extent cx="1658331" cy="965606"/>
            <wp:effectExtent l="19050" t="0" r="0" b="0"/>
            <wp:docPr id="3" name="Picture 20" descr="D:\tải xuốn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ải xuống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56" cy="96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2C">
        <w:t xml:space="preserve">   </w:t>
      </w:r>
    </w:p>
    <w:p w:rsidR="00F55F56" w:rsidRDefault="004E42BC" w:rsidP="00F55F56">
      <w:pPr>
        <w:tabs>
          <w:tab w:val="left" w:pos="1786"/>
          <w:tab w:val="left" w:pos="3629"/>
          <w:tab w:val="left" w:pos="7684"/>
        </w:tabs>
      </w:pPr>
      <w:r w:rsidRPr="004E42BC">
        <w:rPr>
          <w:noProof/>
          <w:sz w:val="20"/>
        </w:rPr>
      </w:r>
      <w:r w:rsidRPr="004E42BC">
        <w:rPr>
          <w:noProof/>
          <w:sz w:val="20"/>
        </w:rPr>
        <w:pict>
          <v:group id="_x0000_s1046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47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48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049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050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051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052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053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054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055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056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057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058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059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060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061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062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="00F55F56">
        <w:rPr>
          <w:noProof/>
          <w:sz w:val="20"/>
        </w:rPr>
        <w:tab/>
      </w:r>
      <w:r w:rsidRPr="004E42BC">
        <w:rPr>
          <w:noProof/>
          <w:sz w:val="20"/>
        </w:rPr>
      </w:r>
      <w:r>
        <w:rPr>
          <w:noProof/>
          <w:sz w:val="20"/>
        </w:rPr>
        <w:pict>
          <v:group id="_x0000_s1080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81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82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083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084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085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086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087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088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089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090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091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092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093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094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095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096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="0018252C">
        <w:rPr>
          <w:noProof/>
          <w:sz w:val="20"/>
        </w:rPr>
        <w:t xml:space="preserve">                       </w:t>
      </w:r>
      <w:r w:rsidRPr="004E42BC">
        <w:rPr>
          <w:noProof/>
          <w:sz w:val="20"/>
        </w:rPr>
      </w:r>
      <w:r>
        <w:rPr>
          <w:noProof/>
          <w:sz w:val="20"/>
        </w:rPr>
        <w:pict>
          <v:group id="_x0000_s1097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98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99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100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101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102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103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104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105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106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107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108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109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110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111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112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113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426B44" w:rsidRDefault="00426B44" w:rsidP="000A11EA"/>
    <w:p w:rsidR="00700FC4" w:rsidRPr="00700FC4" w:rsidRDefault="000A11EA" w:rsidP="000A11EA">
      <w:r>
        <w:t xml:space="preserve">2. </w:t>
      </w:r>
      <w:proofErr w:type="spellStart"/>
      <w:r w:rsidR="00700FC4" w:rsidRPr="009806D3">
        <w:t>Nối</w:t>
      </w:r>
      <w:proofErr w:type="spellEnd"/>
      <w:r w:rsidR="00700FC4" w:rsidRPr="009806D3">
        <w:t xml:space="preserve"> ô </w:t>
      </w:r>
      <w:proofErr w:type="spellStart"/>
      <w:r w:rsidR="00700FC4" w:rsidRPr="009806D3">
        <w:t>chữ</w:t>
      </w:r>
      <w:proofErr w:type="spellEnd"/>
      <w:r w:rsidR="006B715D">
        <w:t xml:space="preserve"> </w:t>
      </w:r>
      <w:proofErr w:type="spellStart"/>
      <w:r w:rsidR="00700FC4" w:rsidRPr="009806D3">
        <w:t>cho</w:t>
      </w:r>
      <w:proofErr w:type="spellEnd"/>
      <w:r w:rsidR="006B715D">
        <w:t xml:space="preserve"> </w:t>
      </w:r>
      <w:proofErr w:type="spellStart"/>
      <w:r w:rsidR="00700FC4" w:rsidRPr="009806D3">
        <w:t>thích</w:t>
      </w:r>
      <w:proofErr w:type="spellEnd"/>
      <w:r w:rsidR="006B715D">
        <w:t xml:space="preserve"> </w:t>
      </w:r>
      <w:proofErr w:type="spellStart"/>
      <w:r w:rsidR="00700FC4" w:rsidRPr="009806D3">
        <w:t>hợ</w:t>
      </w:r>
      <w:r w:rsidR="00462A00">
        <w:t>p</w:t>
      </w:r>
      <w:proofErr w:type="spellEnd"/>
      <w:r w:rsidR="00462A00"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1904"/>
        <w:gridCol w:w="4287"/>
      </w:tblGrid>
      <w:tr w:rsidR="00700FC4" w:rsidRPr="00700FC4" w:rsidTr="002C643E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55F86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Bé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55F86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proofErr w:type="spellStart"/>
            <w:proofErr w:type="gramStart"/>
            <w:r>
              <w:t>xan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>.</w:t>
            </w:r>
          </w:p>
        </w:tc>
      </w:tr>
    </w:tbl>
    <w:p w:rsidR="00700FC4" w:rsidRPr="00700FC4" w:rsidRDefault="00700FC4" w:rsidP="00700FC4">
      <w:pPr>
        <w:spacing w:before="40" w:after="40" w:line="240" w:lineRule="auto"/>
        <w:rPr>
          <w:rFonts w:eastAsia="Times New Roman"/>
          <w:lang w:val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1905"/>
        <w:gridCol w:w="4287"/>
      </w:tblGrid>
      <w:tr w:rsidR="00700FC4" w:rsidRPr="00700FC4" w:rsidTr="002C64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426B4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Chim hót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426B44" w:rsidP="00426B44">
            <w:pPr>
              <w:spacing w:before="40" w:after="40" w:line="240" w:lineRule="auto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                     líu lo</w:t>
            </w:r>
            <w:r w:rsidR="0018252C">
              <w:rPr>
                <w:rFonts w:eastAsia="Times New Roman"/>
                <w:lang w:val="nl-NL"/>
              </w:rPr>
              <w:t>.</w:t>
            </w:r>
          </w:p>
        </w:tc>
      </w:tr>
    </w:tbl>
    <w:p w:rsidR="00700FC4" w:rsidRPr="00700FC4" w:rsidRDefault="00700FC4" w:rsidP="00700FC4">
      <w:pPr>
        <w:spacing w:before="40" w:after="40" w:line="240" w:lineRule="auto"/>
        <w:rPr>
          <w:rFonts w:eastAsia="Times New Roman"/>
          <w:lang w:val="nl-NL"/>
        </w:rPr>
      </w:pPr>
    </w:p>
    <w:tbl>
      <w:tblPr>
        <w:tblW w:w="88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9"/>
        <w:gridCol w:w="1877"/>
        <w:gridCol w:w="4417"/>
      </w:tblGrid>
      <w:tr w:rsidR="00700FC4" w:rsidRPr="00700FC4" w:rsidTr="00462A00">
        <w:trPr>
          <w:trHeight w:val="43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55F86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Bầu trời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55F86" w:rsidP="00056948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chăm học.</w:t>
            </w:r>
          </w:p>
        </w:tc>
      </w:tr>
    </w:tbl>
    <w:p w:rsidR="0048630B" w:rsidRPr="009806D3" w:rsidRDefault="0048630B" w:rsidP="00700FC4">
      <w:pPr>
        <w:pStyle w:val="ListParagraph"/>
        <w:tabs>
          <w:tab w:val="left" w:pos="284"/>
          <w:tab w:val="left" w:pos="426"/>
        </w:tabs>
        <w:ind w:left="0"/>
      </w:pPr>
    </w:p>
    <w:p w:rsidR="00C62813" w:rsidRPr="009806D3" w:rsidRDefault="0083559F" w:rsidP="0083559F">
      <w:r w:rsidRPr="009806D3">
        <w:t>2.</w:t>
      </w:r>
      <w:r w:rsidR="006B715D">
        <w:t xml:space="preserve"> </w:t>
      </w:r>
      <w:proofErr w:type="spellStart"/>
      <w:r w:rsidR="00CA6B17">
        <w:t>Viết</w:t>
      </w:r>
      <w:proofErr w:type="spellEnd"/>
      <w:r w:rsidR="00CA6B17">
        <w:t xml:space="preserve"> </w:t>
      </w:r>
      <w:r w:rsidR="00426B44">
        <w:t xml:space="preserve">2 </w:t>
      </w:r>
      <w:proofErr w:type="spellStart"/>
      <w:proofErr w:type="gramStart"/>
      <w:r w:rsidR="00426B44">
        <w:t>tiếng</w:t>
      </w:r>
      <w:proofErr w:type="spellEnd"/>
      <w:r w:rsidR="00426B44">
        <w:t xml:space="preserve"> </w:t>
      </w:r>
      <w:r w:rsidR="00CA6B17">
        <w:t>:</w:t>
      </w:r>
      <w:proofErr w:type="gramEnd"/>
      <w:r w:rsidR="00C62813" w:rsidRPr="009806D3">
        <w:t xml:space="preserve"> </w:t>
      </w:r>
    </w:p>
    <w:p w:rsidR="00C62813" w:rsidRDefault="00CA6B17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proofErr w:type="gramStart"/>
      <w:r w:rsidR="00426B44">
        <w:rPr>
          <w:b/>
        </w:rPr>
        <w:t>om</w:t>
      </w:r>
      <w:proofErr w:type="spellEnd"/>
      <w:proofErr w:type="gramEnd"/>
      <w:r>
        <w:t>: …………………………………………….</w:t>
      </w:r>
    </w:p>
    <w:p w:rsidR="00CA6B17" w:rsidRDefault="00CA6B17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r w:rsidR="00426B44">
        <w:rPr>
          <w:b/>
        </w:rPr>
        <w:t>o</w:t>
      </w:r>
      <w:r w:rsidR="00416AAC">
        <w:rPr>
          <w:b/>
        </w:rPr>
        <w:t>p</w:t>
      </w:r>
      <w:r>
        <w:t>: …………………………………………..</w:t>
      </w:r>
    </w:p>
    <w:p w:rsidR="0048630B" w:rsidRPr="009806D3" w:rsidRDefault="0048630B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</w:p>
    <w:p w:rsidR="00416AAC" w:rsidRPr="00426B44" w:rsidRDefault="00462A00" w:rsidP="00426B44">
      <w:r>
        <w:t>3.</w:t>
      </w:r>
      <w:r w:rsidR="006B715D">
        <w:t xml:space="preserve"> </w:t>
      </w:r>
      <w:proofErr w:type="spellStart"/>
      <w:r w:rsidR="00426B44">
        <w:t>Đặt</w:t>
      </w:r>
      <w:proofErr w:type="spellEnd"/>
      <w:r w:rsidR="00426B44">
        <w:t xml:space="preserve"> </w:t>
      </w:r>
      <w:proofErr w:type="spellStart"/>
      <w:r w:rsidR="00426B44">
        <w:t>một</w:t>
      </w:r>
      <w:proofErr w:type="spellEnd"/>
      <w:r w:rsidR="00426B44">
        <w:t xml:space="preserve"> </w:t>
      </w:r>
      <w:proofErr w:type="spellStart"/>
      <w:r w:rsidR="00426B44">
        <w:t>câu</w:t>
      </w:r>
      <w:proofErr w:type="spellEnd"/>
      <w:r w:rsidR="00426B44">
        <w:t xml:space="preserve"> </w:t>
      </w:r>
      <w:proofErr w:type="spellStart"/>
      <w:r w:rsidR="00426B44">
        <w:t>với</w:t>
      </w:r>
      <w:proofErr w:type="spellEnd"/>
      <w:r w:rsidR="00426B44">
        <w:t xml:space="preserve"> </w:t>
      </w:r>
      <w:proofErr w:type="spellStart"/>
      <w:r w:rsidR="00426B44">
        <w:t>từ</w:t>
      </w:r>
      <w:proofErr w:type="spellEnd"/>
      <w:r w:rsidR="00426B44">
        <w:t xml:space="preserve">: </w:t>
      </w:r>
      <w:proofErr w:type="spellStart"/>
      <w:r w:rsidR="00426B44" w:rsidRPr="00426B44">
        <w:rPr>
          <w:b/>
        </w:rPr>
        <w:t>chăm</w:t>
      </w:r>
      <w:proofErr w:type="spellEnd"/>
      <w:r w:rsidR="00426B44" w:rsidRPr="00426B44">
        <w:rPr>
          <w:b/>
        </w:rPr>
        <w:t xml:space="preserve"> </w:t>
      </w:r>
      <w:proofErr w:type="spellStart"/>
      <w:r w:rsidR="00426B44" w:rsidRPr="00426B44">
        <w:rPr>
          <w:b/>
        </w:rPr>
        <w:t>học</w:t>
      </w:r>
      <w:proofErr w:type="spellEnd"/>
      <w:r w:rsidR="00426B44">
        <w:rPr>
          <w:b/>
        </w:rPr>
        <w:t>.</w:t>
      </w:r>
    </w:p>
    <w:p w:rsidR="00426B44" w:rsidRDefault="00426B44" w:rsidP="00426B44">
      <w:pPr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</w:t>
      </w:r>
    </w:p>
    <w:p w:rsidR="00AE5D34" w:rsidRPr="009806D3" w:rsidRDefault="00AE5D34" w:rsidP="00AE5D34">
      <w:r w:rsidRPr="009806D3">
        <w:rPr>
          <w:b/>
          <w:u w:val="single"/>
        </w:rPr>
        <w:t>VIẾT</w:t>
      </w:r>
      <w:r w:rsidRPr="009806D3">
        <w:t>:</w:t>
      </w:r>
      <w:r w:rsidR="007F1F9A">
        <w:t xml:space="preserve"> </w:t>
      </w:r>
      <w:r w:rsidR="00394069">
        <w:t xml:space="preserve"> </w:t>
      </w:r>
    </w:p>
    <w:p w:rsidR="00522241" w:rsidRDefault="00AE5D34" w:rsidP="00426B44">
      <w:pPr>
        <w:pStyle w:val="ListParagraph"/>
        <w:numPr>
          <w:ilvl w:val="0"/>
          <w:numId w:val="11"/>
        </w:numPr>
      </w:pPr>
      <w:proofErr w:type="spellStart"/>
      <w:r w:rsidRPr="00426B44">
        <w:rPr>
          <w:u w:val="single"/>
        </w:rPr>
        <w:t>Viết</w:t>
      </w:r>
      <w:proofErr w:type="spellEnd"/>
      <w:r w:rsidR="000A11EA" w:rsidRPr="00426B44">
        <w:rPr>
          <w:u w:val="single"/>
        </w:rPr>
        <w:t xml:space="preserve"> </w:t>
      </w:r>
      <w:proofErr w:type="spellStart"/>
      <w:r w:rsidRPr="00426B44">
        <w:rPr>
          <w:u w:val="single"/>
        </w:rPr>
        <w:t>vần</w:t>
      </w:r>
      <w:proofErr w:type="spellEnd"/>
      <w:r w:rsidRPr="009806D3">
        <w:t xml:space="preserve">: </w:t>
      </w:r>
      <w:r w:rsidR="00CA6B17">
        <w:t>(</w:t>
      </w:r>
      <w:proofErr w:type="spellStart"/>
      <w:r w:rsidR="00CA6B17">
        <w:t>chữ</w:t>
      </w:r>
      <w:proofErr w:type="spellEnd"/>
      <w:r w:rsidR="00CA6B17">
        <w:t xml:space="preserve"> </w:t>
      </w:r>
      <w:proofErr w:type="spellStart"/>
      <w:r w:rsidR="001A7453">
        <w:t>lớn</w:t>
      </w:r>
      <w:proofErr w:type="spellEnd"/>
      <w:proofErr w:type="gramStart"/>
      <w:r w:rsidR="00CA6B17">
        <w:t>)</w:t>
      </w:r>
      <w:r w:rsidR="00522241" w:rsidRPr="00522241">
        <w:t xml:space="preserve"> </w:t>
      </w:r>
      <w:r w:rsidR="00522241">
        <w:t>:</w:t>
      </w:r>
      <w:proofErr w:type="gramEnd"/>
      <w:r w:rsidR="00522241">
        <w:t xml:space="preserve"> </w:t>
      </w:r>
      <w:r w:rsidR="00426B44">
        <w:t xml:space="preserve">op, </w:t>
      </w:r>
      <w:proofErr w:type="spellStart"/>
      <w:r w:rsidR="00426B44">
        <w:t>ăm</w:t>
      </w:r>
      <w:proofErr w:type="spellEnd"/>
      <w:r w:rsidR="00426B44">
        <w:t xml:space="preserve">, </w:t>
      </w:r>
      <w:proofErr w:type="spellStart"/>
      <w:r w:rsidR="00426B44">
        <w:t>iêng</w:t>
      </w:r>
      <w:proofErr w:type="spellEnd"/>
      <w:r w:rsidR="00426B44">
        <w:t xml:space="preserve">, </w:t>
      </w:r>
      <w:proofErr w:type="spellStart"/>
      <w:r w:rsidR="00426B44">
        <w:t>ưu</w:t>
      </w:r>
      <w:proofErr w:type="spellEnd"/>
      <w:r w:rsidR="00426B44">
        <w:t xml:space="preserve">, </w:t>
      </w:r>
      <w:proofErr w:type="spellStart"/>
      <w:r w:rsidR="00426B44">
        <w:t>oa</w:t>
      </w:r>
      <w:proofErr w:type="spellEnd"/>
      <w:r w:rsidR="00426B44">
        <w:t xml:space="preserve">, </w:t>
      </w:r>
      <w:proofErr w:type="spellStart"/>
      <w:r w:rsidR="00426B44">
        <w:t>yên</w:t>
      </w:r>
      <w:proofErr w:type="spellEnd"/>
      <w:r w:rsidR="00426B44">
        <w:t xml:space="preserve">, </w:t>
      </w:r>
      <w:proofErr w:type="spellStart"/>
      <w:r w:rsidR="00426B44">
        <w:t>ich</w:t>
      </w:r>
      <w:proofErr w:type="spellEnd"/>
      <w:r w:rsidR="00426B44">
        <w:t xml:space="preserve">, </w:t>
      </w:r>
      <w:proofErr w:type="spellStart"/>
      <w:r w:rsidR="00426B44">
        <w:t>ep</w:t>
      </w:r>
      <w:proofErr w:type="spellEnd"/>
      <w:r w:rsidR="00416AAC">
        <w:t>.</w:t>
      </w:r>
    </w:p>
    <w:p w:rsidR="00426B44" w:rsidRDefault="00426B44" w:rsidP="00426B44"/>
    <w:p w:rsidR="00522241" w:rsidRDefault="004E42BC" w:rsidP="00AE5D34">
      <w:pPr>
        <w:rPr>
          <w:noProof/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_x0000_s1252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253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254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255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256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257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258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259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260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261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262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263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264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265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266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267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268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286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287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288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289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290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291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292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293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294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295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296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297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298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299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00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01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02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269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270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271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272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273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274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275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276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277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278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279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280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281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282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283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284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285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439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40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41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42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43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44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45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46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47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48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49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50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51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52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53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54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55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522241" w:rsidRDefault="004E42BC" w:rsidP="00AE5D34">
      <w:r w:rsidRPr="004E42BC">
        <w:rPr>
          <w:noProof/>
          <w:sz w:val="20"/>
        </w:rPr>
      </w:r>
      <w:r w:rsidRPr="004E42BC">
        <w:rPr>
          <w:noProof/>
          <w:sz w:val="20"/>
        </w:rPr>
        <w:pict>
          <v:group id="_x0000_s1456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57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58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59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60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61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62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63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64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65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66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67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68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69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70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71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72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Pr="004E42BC">
        <w:rPr>
          <w:noProof/>
          <w:sz w:val="20"/>
        </w:rPr>
      </w:r>
      <w:r>
        <w:rPr>
          <w:noProof/>
          <w:sz w:val="20"/>
        </w:rPr>
        <w:pict>
          <v:group id="_x0000_s1473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74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75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76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77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78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79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80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81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82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83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84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85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86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87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88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89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Pr="004E42BC">
        <w:rPr>
          <w:noProof/>
          <w:sz w:val="20"/>
        </w:rPr>
      </w:r>
      <w:r>
        <w:rPr>
          <w:noProof/>
          <w:sz w:val="20"/>
        </w:rPr>
        <w:pict>
          <v:group id="_x0000_s1490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91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92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93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94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95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96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97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98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99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500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501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502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503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504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505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506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Pr="004E42BC">
        <w:rPr>
          <w:noProof/>
          <w:sz w:val="20"/>
        </w:rPr>
      </w:r>
      <w:r>
        <w:rPr>
          <w:noProof/>
          <w:sz w:val="20"/>
        </w:rPr>
        <w:pict>
          <v:group id="Group 187" o:spid="_x0000_s1507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508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509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510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511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512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513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514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515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516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517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518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519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520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521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522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523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6B715D" w:rsidRDefault="00AE5D34" w:rsidP="0038596D">
      <w:pPr>
        <w:tabs>
          <w:tab w:val="left" w:pos="2268"/>
        </w:tabs>
      </w:pPr>
      <w:r w:rsidRPr="009806D3">
        <w:t xml:space="preserve">2. </w:t>
      </w:r>
      <w:proofErr w:type="spellStart"/>
      <w:r w:rsidRPr="009806D3">
        <w:rPr>
          <w:u w:val="single"/>
        </w:rPr>
        <w:t>Viết</w:t>
      </w:r>
      <w:proofErr w:type="spellEnd"/>
      <w:r w:rsidR="000A11EA">
        <w:rPr>
          <w:u w:val="single"/>
        </w:rPr>
        <w:t xml:space="preserve"> </w:t>
      </w:r>
      <w:proofErr w:type="spellStart"/>
      <w:r w:rsidRPr="009806D3">
        <w:rPr>
          <w:u w:val="single"/>
        </w:rPr>
        <w:t>từ</w:t>
      </w:r>
      <w:proofErr w:type="spellEnd"/>
      <w:r w:rsidR="0038596D" w:rsidRPr="009806D3">
        <w:t>:</w:t>
      </w:r>
      <w:r w:rsidR="006B715D">
        <w:t xml:space="preserve"> </w:t>
      </w:r>
      <w:r w:rsidR="00CA6B17">
        <w:t>(</w:t>
      </w:r>
      <w:proofErr w:type="spellStart"/>
      <w:r w:rsidR="00CA6B17">
        <w:t>chữ</w:t>
      </w:r>
      <w:proofErr w:type="spellEnd"/>
      <w:r w:rsidR="00CA6B17">
        <w:t xml:space="preserve"> </w:t>
      </w:r>
      <w:proofErr w:type="spellStart"/>
      <w:r w:rsidR="00CA6B17">
        <w:t>nhỏ</w:t>
      </w:r>
      <w:proofErr w:type="spellEnd"/>
      <w:r w:rsidR="00CA6B17">
        <w:t>)</w:t>
      </w:r>
    </w:p>
    <w:p w:rsidR="00AE5D34" w:rsidRDefault="00426B44" w:rsidP="0038596D">
      <w:pPr>
        <w:tabs>
          <w:tab w:val="left" w:pos="2268"/>
        </w:tabs>
        <w:rPr>
          <w:lang w:val="pt-BR"/>
        </w:rPr>
      </w:pPr>
      <w:r>
        <w:rPr>
          <w:lang w:val="pt-BR"/>
        </w:rPr>
        <w:t xml:space="preserve">hoa hồng, chim chích, chụp đèn, ngăn nắp, xinh đẹp, nườm nượp, </w:t>
      </w:r>
      <w:r w:rsidR="001E2D4A">
        <w:rPr>
          <w:lang w:val="pt-BR"/>
        </w:rPr>
        <w:t>gạo nếp, huân chương.</w:t>
      </w:r>
    </w:p>
    <w:p w:rsidR="00522241" w:rsidRDefault="004E42BC" w:rsidP="0038596D">
      <w:pPr>
        <w:tabs>
          <w:tab w:val="left" w:pos="2268"/>
        </w:tabs>
        <w:rPr>
          <w:noProof/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_x0000_s1320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21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22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23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24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25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26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27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28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29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30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31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32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33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34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35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36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354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55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56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57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58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59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60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61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62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63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64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65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66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67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68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69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70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337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38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39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40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41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42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43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44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45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46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47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48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49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50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51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52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53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303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04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05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06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07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08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09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10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11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12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13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14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15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16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17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18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19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522241" w:rsidRPr="009806D3" w:rsidRDefault="004E42BC" w:rsidP="0038596D">
      <w:pPr>
        <w:tabs>
          <w:tab w:val="left" w:pos="2268"/>
        </w:tabs>
      </w:pPr>
      <w:r w:rsidRPr="004E42BC">
        <w:rPr>
          <w:noProof/>
          <w:sz w:val="20"/>
        </w:rPr>
      </w:r>
      <w:r w:rsidRPr="004E42BC">
        <w:rPr>
          <w:noProof/>
          <w:sz w:val="20"/>
        </w:rPr>
        <w:pict>
          <v:group id="_x0000_s1388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89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90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91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92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93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94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95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96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97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98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99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00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01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02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03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04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Pr="004E42BC">
        <w:rPr>
          <w:noProof/>
          <w:sz w:val="20"/>
        </w:rPr>
      </w:r>
      <w:r>
        <w:rPr>
          <w:noProof/>
          <w:sz w:val="20"/>
        </w:rPr>
        <w:pict>
          <v:group id="_x0000_s1405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06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07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08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09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10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11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12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13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14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15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16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17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18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19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20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21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Pr="004E42BC">
        <w:rPr>
          <w:noProof/>
          <w:sz w:val="20"/>
        </w:rPr>
      </w:r>
      <w:r>
        <w:rPr>
          <w:noProof/>
          <w:sz w:val="20"/>
        </w:rPr>
        <w:pict>
          <v:group id="_x0000_s1422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23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24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25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26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27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28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29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30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31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32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33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34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35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36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37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38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Pr="004E42BC">
        <w:rPr>
          <w:noProof/>
          <w:sz w:val="20"/>
        </w:rPr>
      </w:r>
      <w:r>
        <w:rPr>
          <w:noProof/>
          <w:sz w:val="20"/>
        </w:rPr>
        <w:pict>
          <v:group id="_x0000_s1371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72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73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74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75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76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77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78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79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80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81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82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83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84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85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86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87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AE5D34" w:rsidRPr="009806D3" w:rsidRDefault="00AE5D34" w:rsidP="00AE5D34">
      <w:pPr>
        <w:tabs>
          <w:tab w:val="left" w:pos="1701"/>
        </w:tabs>
      </w:pPr>
      <w:r w:rsidRPr="009806D3">
        <w:t xml:space="preserve">3. </w:t>
      </w:r>
      <w:proofErr w:type="spellStart"/>
      <w:r w:rsidRPr="009806D3">
        <w:rPr>
          <w:u w:val="single"/>
        </w:rPr>
        <w:t>Viết</w:t>
      </w:r>
      <w:proofErr w:type="spellEnd"/>
      <w:r w:rsidR="001A7453">
        <w:rPr>
          <w:u w:val="single"/>
        </w:rPr>
        <w:t xml:space="preserve"> </w:t>
      </w:r>
      <w:proofErr w:type="spellStart"/>
      <w:r w:rsidRPr="009806D3">
        <w:rPr>
          <w:u w:val="single"/>
        </w:rPr>
        <w:t>câu</w:t>
      </w:r>
      <w:proofErr w:type="spellEnd"/>
      <w:r w:rsidR="0038596D" w:rsidRPr="009806D3">
        <w:tab/>
      </w:r>
      <w:r w:rsidR="00522241">
        <w:t>(</w:t>
      </w:r>
      <w:proofErr w:type="spellStart"/>
      <w:r w:rsidR="00522241">
        <w:t>chữ</w:t>
      </w:r>
      <w:proofErr w:type="spellEnd"/>
      <w:r w:rsidR="00522241">
        <w:t xml:space="preserve"> </w:t>
      </w:r>
      <w:proofErr w:type="spellStart"/>
      <w:r w:rsidR="00522241">
        <w:t>nhỏ</w:t>
      </w:r>
      <w:proofErr w:type="spellEnd"/>
      <w:r w:rsidR="00522241">
        <w:t>)</w:t>
      </w:r>
    </w:p>
    <w:p w:rsidR="00C40B1D" w:rsidRDefault="00723800" w:rsidP="00723800">
      <w:r>
        <w:tab/>
      </w:r>
      <w:r w:rsidR="00824C86">
        <w:t xml:space="preserve"> </w:t>
      </w:r>
      <w:proofErr w:type="spellStart"/>
      <w:r w:rsidR="00C13DF3">
        <w:t>Cái</w:t>
      </w:r>
      <w:proofErr w:type="spellEnd"/>
      <w:r w:rsidR="00C13DF3">
        <w:t xml:space="preserve"> </w:t>
      </w:r>
      <w:proofErr w:type="spellStart"/>
      <w:r w:rsidR="00C13DF3">
        <w:t>cò</w:t>
      </w:r>
      <w:proofErr w:type="spellEnd"/>
      <w:r w:rsidR="00C13DF3">
        <w:t xml:space="preserve"> </w:t>
      </w:r>
      <w:proofErr w:type="spellStart"/>
      <w:r w:rsidR="00C13DF3">
        <w:t>đi</w:t>
      </w:r>
      <w:proofErr w:type="spellEnd"/>
      <w:r w:rsidR="00C13DF3">
        <w:t xml:space="preserve"> </w:t>
      </w:r>
      <w:proofErr w:type="spellStart"/>
      <w:r w:rsidR="00C13DF3">
        <w:t>đón</w:t>
      </w:r>
      <w:proofErr w:type="spellEnd"/>
      <w:r w:rsidR="00C13DF3">
        <w:t xml:space="preserve"> </w:t>
      </w:r>
      <w:proofErr w:type="spellStart"/>
      <w:r w:rsidR="00C13DF3">
        <w:t>cơn</w:t>
      </w:r>
      <w:proofErr w:type="spellEnd"/>
      <w:r w:rsidR="00C13DF3">
        <w:t xml:space="preserve"> </w:t>
      </w:r>
      <w:proofErr w:type="spellStart"/>
      <w:r w:rsidR="00C13DF3">
        <w:t>mưa</w:t>
      </w:r>
      <w:proofErr w:type="spellEnd"/>
    </w:p>
    <w:p w:rsidR="00C13DF3" w:rsidRDefault="00824C86" w:rsidP="00723800">
      <w:r>
        <w:t xml:space="preserve">  </w:t>
      </w:r>
      <w:r w:rsidR="001E2D4A">
        <w:t xml:space="preserve">   </w:t>
      </w:r>
      <w:r>
        <w:t xml:space="preserve">  </w:t>
      </w:r>
      <w:proofErr w:type="spellStart"/>
      <w:r w:rsidR="00C13DF3">
        <w:t>Tối</w:t>
      </w:r>
      <w:proofErr w:type="spellEnd"/>
      <w:r w:rsidR="00C13DF3">
        <w:t xml:space="preserve"> </w:t>
      </w:r>
      <w:proofErr w:type="spellStart"/>
      <w:r w:rsidR="00C13DF3">
        <w:t>tăm</w:t>
      </w:r>
      <w:proofErr w:type="spellEnd"/>
      <w:r w:rsidR="00C13DF3">
        <w:t xml:space="preserve"> </w:t>
      </w:r>
      <w:proofErr w:type="spellStart"/>
      <w:r w:rsidR="00C13DF3">
        <w:t>mù</w:t>
      </w:r>
      <w:proofErr w:type="spellEnd"/>
      <w:r w:rsidR="00C13DF3">
        <w:t xml:space="preserve"> </w:t>
      </w:r>
      <w:proofErr w:type="spellStart"/>
      <w:r w:rsidR="00C13DF3">
        <w:t>mịt</w:t>
      </w:r>
      <w:proofErr w:type="spellEnd"/>
      <w:r w:rsidR="00C13DF3">
        <w:t xml:space="preserve"> </w:t>
      </w:r>
      <w:proofErr w:type="spellStart"/>
      <w:r w:rsidR="00C13DF3">
        <w:t>ai</w:t>
      </w:r>
      <w:proofErr w:type="spellEnd"/>
      <w:r w:rsidR="00C13DF3">
        <w:t xml:space="preserve"> </w:t>
      </w:r>
      <w:proofErr w:type="spellStart"/>
      <w:r w:rsidR="00C13DF3">
        <w:t>đưa</w:t>
      </w:r>
      <w:proofErr w:type="spellEnd"/>
      <w:r w:rsidR="00C13DF3">
        <w:t xml:space="preserve"> </w:t>
      </w:r>
      <w:proofErr w:type="spellStart"/>
      <w:r w:rsidR="00C13DF3">
        <w:t>cò</w:t>
      </w:r>
      <w:proofErr w:type="spellEnd"/>
      <w:r w:rsidR="00C13DF3">
        <w:t xml:space="preserve"> </w:t>
      </w:r>
      <w:proofErr w:type="spellStart"/>
      <w:r w:rsidR="00C13DF3">
        <w:t>về</w:t>
      </w:r>
      <w:proofErr w:type="spellEnd"/>
    </w:p>
    <w:p w:rsidR="00C13DF3" w:rsidRDefault="00824C86" w:rsidP="00723800">
      <w:r>
        <w:t xml:space="preserve">          </w:t>
      </w:r>
      <w:proofErr w:type="spellStart"/>
      <w:r w:rsidR="00C13DF3">
        <w:t>Cò</w:t>
      </w:r>
      <w:proofErr w:type="spellEnd"/>
      <w:r w:rsidR="00C13DF3">
        <w:t xml:space="preserve"> </w:t>
      </w:r>
      <w:proofErr w:type="spellStart"/>
      <w:r w:rsidR="00C13DF3">
        <w:t>về</w:t>
      </w:r>
      <w:proofErr w:type="spellEnd"/>
      <w:r w:rsidR="00C13DF3">
        <w:t xml:space="preserve"> </w:t>
      </w:r>
      <w:proofErr w:type="spellStart"/>
      <w:r w:rsidR="00C13DF3">
        <w:t>thăm</w:t>
      </w:r>
      <w:proofErr w:type="spellEnd"/>
      <w:r w:rsidR="00C13DF3">
        <w:t xml:space="preserve"> </w:t>
      </w:r>
      <w:proofErr w:type="spellStart"/>
      <w:r w:rsidR="00C13DF3">
        <w:t>quán</w:t>
      </w:r>
      <w:proofErr w:type="spellEnd"/>
      <w:r w:rsidR="00C13DF3">
        <w:t xml:space="preserve"> </w:t>
      </w:r>
      <w:proofErr w:type="spellStart"/>
      <w:r w:rsidR="00C13DF3">
        <w:t>cùng</w:t>
      </w:r>
      <w:proofErr w:type="spellEnd"/>
      <w:r w:rsidR="00C13DF3">
        <w:t xml:space="preserve"> </w:t>
      </w:r>
      <w:proofErr w:type="spellStart"/>
      <w:r w:rsidR="00C13DF3">
        <w:t>quê</w:t>
      </w:r>
      <w:proofErr w:type="spellEnd"/>
    </w:p>
    <w:p w:rsidR="00C13DF3" w:rsidRDefault="00824C86" w:rsidP="00723800">
      <w:r>
        <w:t xml:space="preserve">    </w:t>
      </w:r>
      <w:r w:rsidR="001E2D4A">
        <w:t xml:space="preserve">   </w:t>
      </w:r>
      <w:proofErr w:type="spellStart"/>
      <w:proofErr w:type="gramStart"/>
      <w:r w:rsidR="00C13DF3">
        <w:t>Thăm</w:t>
      </w:r>
      <w:proofErr w:type="spellEnd"/>
      <w:r w:rsidR="00C13DF3">
        <w:t xml:space="preserve"> cha, </w:t>
      </w:r>
      <w:proofErr w:type="spellStart"/>
      <w:r w:rsidR="00C13DF3">
        <w:t>thăm</w:t>
      </w:r>
      <w:proofErr w:type="spellEnd"/>
      <w:r w:rsidR="00C13DF3">
        <w:t xml:space="preserve"> </w:t>
      </w:r>
      <w:proofErr w:type="spellStart"/>
      <w:r w:rsidR="00C13DF3">
        <w:t>mẹ</w:t>
      </w:r>
      <w:proofErr w:type="spellEnd"/>
      <w:r w:rsidR="00C13DF3">
        <w:t xml:space="preserve">, </w:t>
      </w:r>
      <w:proofErr w:type="spellStart"/>
      <w:r w:rsidR="00C13DF3">
        <w:t>cò</w:t>
      </w:r>
      <w:proofErr w:type="spellEnd"/>
      <w:r w:rsidR="00C13DF3">
        <w:t xml:space="preserve"> </w:t>
      </w:r>
      <w:proofErr w:type="spellStart"/>
      <w:r w:rsidR="00C13DF3">
        <w:t>về</w:t>
      </w:r>
      <w:proofErr w:type="spellEnd"/>
      <w:r w:rsidR="00C13DF3">
        <w:t xml:space="preserve"> </w:t>
      </w:r>
      <w:proofErr w:type="spellStart"/>
      <w:r w:rsidR="00C13DF3">
        <w:t>thăm</w:t>
      </w:r>
      <w:proofErr w:type="spellEnd"/>
      <w:r w:rsidR="00C13DF3">
        <w:t xml:space="preserve"> </w:t>
      </w:r>
      <w:proofErr w:type="spellStart"/>
      <w:r w:rsidR="00C13DF3">
        <w:t>anh</w:t>
      </w:r>
      <w:proofErr w:type="spellEnd"/>
      <w:r w:rsidR="00C13DF3">
        <w:t>.</w:t>
      </w:r>
      <w:proofErr w:type="gramEnd"/>
    </w:p>
    <w:p w:rsidR="00522241" w:rsidRDefault="004E42BC" w:rsidP="00723800">
      <w:r>
        <w:rPr>
          <w:noProof/>
        </w:rPr>
        <w:pict>
          <v:group id="Group 2" o:spid="_x0000_s1114" style="position:absolute;margin-left:109.05pt;margin-top:12.7pt;width:335.5pt;height:179.3pt;z-index:251661312;mso-position-horizontal-relative:page" coordorigin="5848,119" coordsize="5552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">
            <v:rect id="Rectangle 122" o:spid="_x0000_s1115" style="position:absolute;left:5858;top:1302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RO8QA&#10;AADaAAAADwAAAGRycy9kb3ducmV2LnhtbESPzW7CMBCE70h9B2sr9QZOKUJtiEEVVRGnQlMeYIk3&#10;P228TmJDwtvXSEgcRzPzjSZZDaYWZ+pcZVnB8yQCQZxZXXGh4PDzOX4F4TyyxtoyKbiQg9XyYZRg&#10;rG3P33ROfSEChF2MCkrvm1hKl5Vk0E1sQxy83HYGfZBdIXWHfYCbWk6jaC4NVhwWSmxoXVL2l56M&#10;Avo6Hjen6OWjbds82739ztN+3yr19Di8L0B4Gvw9fGtvtYIZXK+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ETvEAAAA2gAAAA8AAAAAAAAAAAAAAAAAmAIAAGRycy9k&#10;b3ducmV2LnhtbFBLBQYAAAAABAAEAPUAAACJAwAAAAA=&#10;" filled="f" strokecolor="#b6dde8"/>
            <v:shape id="AutoShape 121" o:spid="_x0000_s1116" style="position:absolute;left:5860;top:1302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NRsMA&#10;AADaAAAADwAAAGRycy9kb3ducmV2LnhtbESPQWvCQBSE7wX/w/IEL0U3CrU2dRURBC8Vq0Kvj+wz&#10;Sc2+DdnVTfz1rlDocZiZb5j5sjWVuFHjSssKxqMEBHFmdcm5gtNxM5yBcB5ZY2WZFHTkYLnovcwx&#10;1TbwN90OPhcRwi5FBYX3dSqlywoy6Ea2Jo7e2TYGfZRNLnWDIcJNJSdJMpUGS44LBda0Lii7HK5G&#10;wf097GzoPr7Ov5fXlt72u/DTkVKDfrv6BOGp9f/hv/ZWK5jC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NRsMAAADa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1;1103,1421;1103,1539;0,1540;1103,1657;0,1657;0,1775;1103,1775;138,1303;138,1892;277,1303;277,1892;415,1303;415,1892" o:connectangles="0,0,0,0,0,0,0,0,0,0,0,0,0,0"/>
            </v:shape>
            <v:line id="Line 120" o:spid="_x0000_s1117" style="position:absolute;visibility:visible" from="6413,1305" to="6413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jI70AAADaAAAADwAAAGRycy9kb3ducmV2LnhtbERPy2oCMRTdC/5DuAV3NTNFip0apRbE&#10;lq60/YBLcp0MTm6GJPPw782i4PJw3pvd5FoxUIiNZwXlsgBBrL1puFbw93t4XoOICdlg65kU3CjC&#10;bjufbbAyfuQTDedUixzCsUIFNqWukjJqSw7j0nfEmbv44DBlGGppAo453LXypShepcOGc4PFjj4t&#10;6eu5dwp+mrf2G8tAqyHoI+G+t1H2Si2epo93EImm9BD/u7+Mgrw1X8k3QG7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MYyO9AAAA2gAAAA8AAAAAAAAAAAAAAAAAoQIA&#10;AGRycy9kb3ducmV2LnhtbFBLBQYAAAAABAAEAPkAAACLAwAAAAA=&#10;" strokecolor="#b6dde8"/>
            <v:shape id="AutoShape 119" o:spid="_x0000_s1118" style="position:absolute;left:6551;top:1302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cisUA&#10;AADbAAAADwAAAGRycy9kb3ducmV2LnhtbESPzU4DMQyE75V4h8hI3NosCNGyNK34K0K90BYewErc&#10;3W03zrJJt+Ht8QGJm60Zz3yeL7Nv1UB9bAIbuJ4UoIhtcA1XBr4+V+MZqJiQHbaBycAPRVguLkZz&#10;LF0485aGXaqUhHAs0UCdUldqHW1NHuMkdMSi7UPvMcnaV9r1eJZw3+qborjTHhuWhho7eq7JHncn&#10;b2B6uH+9zdPj02BfPt74ezNb52yNubrMjw+gEuX0b/67fne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5yKxQAAANs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1304;0,1893;138,1303;138,1892;276,1303;276,1892" o:connectangles="0,0,0,0,0,0"/>
            </v:shape>
            <v:rect id="Rectangle 118" o:spid="_x0000_s1119" style="position:absolute;left:5856;top:1888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H8MIA&#10;AADbAAAADwAAAGRycy9kb3ducmV2LnhtbERP22rCQBB9L/gPywi+1Y0K0qZuRBSlT21N+wFjdnLR&#10;7GySXU38e7dQ6NscznVW68HU4kadqywrmE0jEMSZ1RUXCn6+988vIJxH1lhbJgV3crBORk8rjLXt&#10;+Ui31BcihLCLUUHpfRNL6bKSDLqpbYgDl9vOoA+wK6TusA/hppbzKFpKgxWHhhIb2paUXdKrUUAf&#10;p9PhGi12bdvm2efreZn2X61Sk/GweQPhafD/4j/3uw7z5/D7Sz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cfwwgAAANsAAAAPAAAAAAAAAAAAAAAAAJgCAABkcnMvZG93&#10;bnJldi54bWxQSwUGAAAAAAQABAD1AAAAhwMAAAAA&#10;" filled="f" strokecolor="#b6dde8"/>
            <v:shape id="AutoShape 117" o:spid="_x0000_s1120" style="position:absolute;left:5858;top:1888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lAcMA&#10;AADbAAAADwAAAGRycy9kb3ducmV2LnhtbERPS2vCQBC+F/wPywheSt1YQyupG5FSQezJB9rjkB2T&#10;kOxsml01+utdodDbfHzPmc46U4szta60rGA0jEAQZ1aXnCvYbRcvExDOI2usLZOCKzmYpb2nKSba&#10;XnhN543PRQhhl6CCwvsmkdJlBRl0Q9sQB+5oW4M+wDaXusVLCDe1fI2iN2mw5NBQYEOfBWXV5mQU&#10;rMbvJ/9cxTdjDz/2Oz78fu1HK6UG/W7+AcJT5//Ff+6lDvNjePwSDp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lAcMAAADbAAAADwAAAAAAAAAAAAAAAACYAgAAZHJzL2Rv&#10;d25yZXYueG1sUEsFBgAAAAAEAAQA9QAAAIgDAAAAAA=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07;1102,2007;1102,2125;0,2126;1102,2243;0,2243;0,2361;1102,2361;138,1889;138,2478;276,1889;276,2478;414,1889;414,2478" o:connectangles="0,0,0,0,0,0,0,0,0,0,0,0,0,0"/>
            </v:shape>
            <v:line id="Line 116" o:spid="_x0000_s1121" style="position:absolute;visibility:visible" from="6410,1891" to="641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+2jL0AAADbAAAADwAAAGRycy9kb3ducmV2LnhtbERPzYrCMBC+C75DmAVvmioibjXKKoiK&#10;J10fYGhmm7LNpCRp7b79RhC8zcf3O+ttb2vRkQ+VYwXTSQaCuHC64lLB/fswXoIIEVlj7ZgU/FGA&#10;7WY4WGOu3YOv1N1iKVIIhxwVmBibXMpQGLIYJq4hTtyP8xZjgr6U2uMjhdtazrJsIS1WnBoMNrQ3&#10;VPzeWqvgUn3WZ5x6mne+OBLuWhNkq9Too/9agYjUx7f45T7pNH8Bz1/SAXLz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1vtoy9AAAA2wAAAA8AAAAAAAAAAAAAAAAAoQIA&#10;AGRycy9kb3ducmV2LnhtbFBLBQYAAAAABAAEAPkAAACLAwAAAAA=&#10;" strokecolor="#b6dde8"/>
            <v:shape id="AutoShape 115" o:spid="_x0000_s1122" style="position:absolute;left:6549;top:1888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pTsMA&#10;AADbAAAADwAAAGRycy9kb3ducmV2LnhtbESPT0vEQAzF74LfYYjgRXanKsjS3dmlKP65eHBX76ET&#10;29KZpHTGbvvtzUHwlvBe3vtld5hjMBONqRN2cLsuwBDX4jtuHHyenlcbMCkjewzC5GChBIf95cUO&#10;Sy9n/qDpmBujIZxKdNDmPJTWprqliGktA7Fq3zJGzLqOjfUjnjU8BntXFA82Ysfa0OJAjy3V/fEn&#10;OhCRUL3eV0uYbvqn9+4r9S/Lxrnrq7nagsk053/z3/WbV3yF1V90ALv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VpTs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1890;0,2479;137,1889;137,2478;275,1889;275,2478" o:connectangles="0,0,0,0,0,0"/>
            </v:shape>
            <v:rect id="Rectangle 114" o:spid="_x0000_s1123" style="position:absolute;left:6968;top:1308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2ocAA&#10;AADbAAAADwAAAGRycy9kb3ducmV2LnhtbERPzYrCMBC+C/sOYYS9aaoLotUosuKyp1WrDzA2Y1tt&#10;Jm0TbfftzUHw+PH9L1adKcWDGldYVjAaRiCIU6sLzhScjtvBFITzyBpLy6Tgnxyslh+9Bcbatnyg&#10;R+IzEULYxagg976KpXRpTgbd0FbEgbvYxqAPsMmkbrAN4aaU4yiaSIMFh4YcK/rOKb0ld6OA/s7n&#10;n3v0tanr+pLuZtdJ0u5rpT773XoOwlPn3+KX+1crGIf1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M2ocAAAADbAAAADwAAAAAAAAAAAAAAAACYAgAAZHJzL2Rvd25y&#10;ZXYueG1sUEsFBgAAAAAEAAQA9QAAAIUDAAAAAA==&#10;" filled="f" strokecolor="#b6dde8"/>
            <v:shape id="AutoShape 113" o:spid="_x0000_s1124" style="position:absolute;left:6970;top:1308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76sQA&#10;AADbAAAADwAAAGRycy9kb3ducmV2LnhtbESPQWvCQBSE74X+h+UVvIhuGqi10VWKIHhRrC30+sg+&#10;k2j2bciubtJf7wpCj8PMfMPMl52pxZVaV1lW8DpOQBDnVldcKPj5Xo+mIJxH1lhbJgU9OVgunp/m&#10;mGkb+IuuB1+ICGGXoYLS+yaT0uUlGXRj2xBH72hbgz7KtpC6xRDhppZpkkykwYrjQokNrUrKz4eL&#10;UfD3HnY29B/b4+k87Ohtvwu/PSk1eOk+ZyA8df4//GhvtII0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++rEAAAA2wAAAA8AAAAAAAAAAAAAAAAAmAIAAGRycy9k&#10;b3ducmV2LnhtbFBLBQYAAAAABAAEAPUAAACJAwAAAAA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7;1103,1427;1103,1545;0,1546;1103,1663;0,1663;0,1781;1103,1781;138,1309;138,1898;277,1309;277,1898;415,1309;415,1898" o:connectangles="0,0,0,0,0,0,0,0,0,0,0,0,0,0"/>
            </v:shape>
            <v:line id="Line 112" o:spid="_x0000_s1125" style="position:absolute;visibility:visible" from="7523,1311" to="7523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1H3cAAAADbAAAADwAAAGRycy9kb3ducmV2LnhtbESP0YrCMBRE3xf8h3AF39ZUkWWtRlFB&#10;dPFp1Q+4NNem2NyUJK31782CsI/DzJxhluve1qIjHyrHCibjDARx4XTFpYLrZf/5DSJEZI21Y1Lw&#10;pADr1eBjibl2D/6l7hxLkSAcclRgYmxyKUNhyGIYu4Y4eTfnLcYkfSm1x0eC21pOs+xLWqw4LRhs&#10;aGeouJ9bq+BUzesfnHiadb44EG5bE2Sr1GjYbxYgIvXxP/xuH7WC6Qz+vqQf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dR93AAAAA2wAAAA8AAAAAAAAAAAAAAAAA&#10;oQIAAGRycy9kb3ducmV2LnhtbFBLBQYAAAAABAAEAPkAAACOAwAAAAA=&#10;" strokecolor="#b6dde8"/>
            <v:shape id="AutoShape 111" o:spid="_x0000_s1126" style="position:absolute;left:7661;top:1308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r2MUA&#10;AADbAAAADwAAAGRycy9kb3ducmV2LnhtbESP227CMBBE35H4B2uR+gZOUcUlYBDQi6q+tFw+YGUv&#10;SUq8DrEb3L+vK1Xq42hmzmiW62hr0VHrK8cK7kcZCGLtTMWFgtPxeTgD4QOywdoxKfgmD+tVv7fE&#10;3Lgb76k7hEIkCPscFZQhNLmUXpdk0Y9cQ5y8s2sthiTbQpoWbwluaznOsom0WHFaKLGhXUn6cviy&#10;Cqaf86eHOL1sO/34/sLXj9lbjFqpu0HcLEAEiuE//Nd+NQrGE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mvYxQAAANs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1310;0,1899;138,1309;138,1898;276,1309;276,1898" o:connectangles="0,0,0,0,0,0"/>
            </v:shape>
            <v:rect id="Rectangle 110" o:spid="_x0000_s1127" style="position:absolute;left:6966;top:1894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6p8AA&#10;AADbAAAADwAAAGRycy9kb3ducmV2LnhtbERPzYrCMBC+C/sOYYS9aaoLotUosuKyp1WrDzA2Y1tt&#10;Jm0TbfftzUHw+PH9L1adKcWDGldYVjAaRiCIU6sLzhScjtvBFITzyBpLy6Tgnxyslh+9Bcbatnyg&#10;R+IzEULYxagg976KpXRpTgbd0FbEgbvYxqAPsMmkbrAN4aaU4yiaSIMFh4YcK/rOKb0ld6OA/s7n&#10;n3v0tanr+pLuZtdJ0u5rpT773XoOwlPn3+KX+1crGIex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U6p8AAAADbAAAADwAAAAAAAAAAAAAAAACYAgAAZHJzL2Rvd25y&#10;ZXYueG1sUEsFBgAAAAAEAAQA9QAAAIUDAAAAAA==&#10;" filled="f" strokecolor="#b6dde8"/>
            <v:shape id="AutoShape 109" o:spid="_x0000_s1128" style="position:absolute;left:6968;top:1894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/YsEA&#10;AADbAAAADwAAAGRycy9kb3ducmV2LnhtbERPy4rCMBTdC/5DuMJsRFMfqFSjiDgwOCsfqMtLc22L&#10;zU1tonb8erMYcHk479miNoV4UOVyywp63QgEcWJ1zqmCw/67MwHhPLLGwjIp+CMHi3mzMcNY2ydv&#10;6bHzqQgh7GJUkHlfxlK6JCODrmtL4sBdbGXQB1ilUlf4DOGmkP0oGkmDOYeGDEtaZZRcd3ejYDMY&#10;3337OnwZezrb3+Hptj72Nkp9terlFISn2n/E/+4frWAQ1oc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P2LBAAAA2wAAAA8AAAAAAAAAAAAAAAAAmAIAAGRycy9kb3du&#10;cmV2LnhtbFBLBQYAAAAABAAEAPUAAACG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13;1102,2013;1102,2131;0,2132;1102,2249;0,2249;0,2367;1102,2367;138,1895;138,2484;276,1895;276,2484;414,1895;414,2484" o:connectangles="0,0,0,0,0,0,0,0,0,0,0,0,0,0"/>
            </v:shape>
            <v:line id="Line 108" o:spid="_x0000_s1129" style="position:absolute;visibility:visible" from="7520,1897" to="7520,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ymMEAAADbAAAADwAAAGRycy9kb3ducmV2LnhtbESP3WoCMRSE7wXfIRzBO82uLUVXo6hQ&#10;2tIrfx7gsDluFjcnS5Jd17dvCoVeDjPzDbPZDbYRPflQO1aQzzMQxKXTNVcKrpf32RJEiMgaG8ek&#10;4EkBdtvxaIOFdg8+UX+OlUgQDgUqMDG2hZShNGQxzF1LnLyb8xZjkr6S2uMjwW0jF1n2Ji3WnBYM&#10;tnQ0VN7PnVXwXa+aL8w9vfa+/CA8dCbITqnpZNivQUQa4n/4r/2pFbzk8Psl/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M3KYwQAAANsAAAAPAAAAAAAAAAAAAAAA&#10;AKECAABkcnMvZG93bnJldi54bWxQSwUGAAAAAAQABAD5AAAAjwMAAAAA&#10;" strokecolor="#b6dde8"/>
            <v:shape id="AutoShape 107" o:spid="_x0000_s1130" style="position:absolute;left:7659;top:1894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CxMMA&#10;AADbAAAADwAAAGRycy9kb3ducmV2LnhtbESPS2vDMBCE74X+B7GFXkojN4EQ3CjBtPRxySGP3hdr&#10;axtLu8ZSHfvfV4FAjsPMfMOst6N3aqA+NMIGXmYZKOJSbMOVgdPx43kFKkRki06YDEwUYLu5v1tj&#10;buXMexoOsVIJwiFHA3WMXa51KGvyGGbSESfvV3qPMcm+0rbHc4J7p+dZttQeG04LNXb0VlPZHv68&#10;ARFxxdeimNzw1L7vmp/Qfk4rYx4fxuIVVKQx3sLX9rc1sJjD5Uv6AX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gCxM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1896;0,2485;137,1895;137,2484;275,1895;275,2484" o:connectangles="0,0,0,0,0,0"/>
            </v:shape>
            <v:rect id="Rectangle 106" o:spid="_x0000_s1131" style="position:absolute;left:9180;top:1303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+C8QA&#10;AADbAAAADwAAAGRycy9kb3ducmV2LnhtbESP0WrCQBRE3wX/YblC3+qmDYhGVylKS59ajX7ANXtN&#10;otm7SXY18e/dQsHHYWbOMItVbypxo9aVlhW8jSMQxJnVJecKDvvP1ykI55E1VpZJwZ0crJbDwQIT&#10;bTve0S31uQgQdgkqKLyvEyldVpBBN7Y1cfBOtjXog2xzqVvsAtxU8j2KJtJgyWGhwJrWBWWX9GoU&#10;0M/x+HWN4k3TNKfsd3aepN22Uepl1H/MQXjq/TP83/7WCuIY/r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PgvEAAAA2wAAAA8AAAAAAAAAAAAAAAAAmAIAAGRycy9k&#10;b3ducmV2LnhtbFBLBQYAAAAABAAEAPUAAACJAwAAAAA=&#10;" filled="f" strokecolor="#b6dde8"/>
            <v:shape id="AutoShape 105" o:spid="_x0000_s1132" style="position:absolute;left:9182;top:1303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Q2MUA&#10;AADbAAAADwAAAGRycy9kb3ducmV2LnhtbESPQWvCQBSE7wX/w/IEL0U31ra2qasUQfBSaVXo9ZF9&#10;JtHs25Bd3cRf7wqFHoeZ+YaZLVpTiQs1rrSsYDxKQBBnVpecK9jvVsM3EM4ja6wsk4KOHCzmvYcZ&#10;ptoG/qHL1uciQtilqKDwvk6ldFlBBt3I1sTRO9jGoI+yyaVuMES4qeRTkrxKgyXHhQJrWhaUnbZn&#10;o+A6DRsbuvevw/H02NLL9yb8dqTUoN9+foDw1Pr/8F97rRVMnu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FDY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2;1103,1422;1103,1540;0,1541;1103,1658;0,1658;0,1776;1103,1776;138,1304;138,1893;277,1304;277,1893;415,1304;415,1893" o:connectangles="0,0,0,0,0,0,0,0,0,0,0,0,0,0"/>
            </v:shape>
            <v:line id="Line 104" o:spid="_x0000_s1133" style="position:absolute;visibility:visible" from="9735,1306" to="9735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0m8IAAADbAAAADwAAAGRycy9kb3ducmV2LnhtbESPUWvCMBSF34X9h3AHe9O0bo7ZNcoc&#10;jCk+zfkDLs1dU9bclCSt9d8bQfDxcM75Dqdcj7YVA/nQOFaQzzIQxJXTDdcKjr9f0zcQISJrbB2T&#10;gjMFWK8eJiUW2p34h4ZDrEWCcChQgYmxK6QMlSGLYeY64uT9OW8xJulrqT2eEty2cp5lr9Jiw2nB&#10;YEefhqr/Q28V7Jtlu8Pc08vgq2/CTW+C7JV6ehw/3kFEGuM9fGtvtYLnBVy/pB8g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h0m8IAAADbAAAADwAAAAAAAAAAAAAA&#10;AAChAgAAZHJzL2Rvd25yZXYueG1sUEsFBgAAAAAEAAQA+QAAAJADAAAAAA==&#10;" strokecolor="#b6dde8"/>
            <v:shape id="AutoShape 103" o:spid="_x0000_s1134" style="position:absolute;left:9873;top:1303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9BcQA&#10;AADbAAAADwAAAGRycy9kb3ducmV2LnhtbESP2W7CMBRE3yvxD9at1LfidBFLikHdqCpeWD/gyr5N&#10;AvF1Gpvg/j1GqsTjaGbOaCazaGvRUesrxwoe+hkIYu1MxYWC3XZ+PwLhA7LB2jEp+CMPs2nvZoK5&#10;cSdeU7cJhUgQ9jkqKENocim9Lsmi77uGOHk/rrUYkmwLaVo8Jbit5WOWDaTFitNCiQ29l6QPm6NV&#10;MNyPP5/j8PDW6Y/lF/+uRosYtVJ3t/H1BUSgGK7h//a3UfA0gMuX9APk9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/QXEAAAA2wAAAA8AAAAAAAAAAAAAAAAAmAIAAGRycy9k&#10;b3ducmV2LnhtbFBLBQYAAAAABAAEAPUAAACJAwAAAAA=&#10;" adj="0,,0" path="m,1l,590m138,r,589m276,r,589e" filled="f" strokecolor="#b6dde8">
              <v:stroke dashstyle="dot" joinstyle="round"/>
              <v:formulas/>
              <v:path arrowok="t" o:connecttype="custom" o:connectlocs="0,1305;0,1894;138,1304;138,1893;276,1304;276,1893" o:connectangles="0,0,0,0,0,0"/>
            </v:shape>
            <v:rect id="Rectangle 102" o:spid="_x0000_s1135" style="position:absolute;left:9178;top:1889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4CMQA&#10;AADbAAAADwAAAGRycy9kb3ducmV2LnhtbESPwW7CMBBE75X4B2uRuBUHkCgEDEIgqp5KG/iAJV6S&#10;QLxOYkPSv8eVKvU4mpk3muW6M6V4UOMKywpGwwgEcWp1wZmC03H/OgPhPLLG0jIp+CEH61XvZYmx&#10;ti1/0yPxmQgQdjEqyL2vYildmpNBN7QVcfAutjHog2wyqRtsA9yUchxFU2mw4LCQY0XbnNJbcjcK&#10;6PN8fr9Hk11d15f0ML9Ok/arVmrQ7zYLEJ46/x/+a39oBZM3+P0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OAjEAAAA2wAAAA8AAAAAAAAAAAAAAAAAmAIAAGRycy9k&#10;b3ducmV2LnhtbFBLBQYAAAAABAAEAPUAAACJAwAAAAA=&#10;" filled="f" strokecolor="#b6dde8"/>
            <v:shape id="AutoShape 101" o:spid="_x0000_s1136" style="position:absolute;left:9180;top:1889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zZMEA&#10;AADbAAAADwAAAGRycy9kb3ducmV2LnhtbERPy4rCMBTdC/5DuMJsRFMfqFSjiDgwOCsfqMtLc22L&#10;zU1tonb8erMYcHk479miNoV4UOVyywp63QgEcWJ1zqmCw/67MwHhPLLGwjIp+CMHi3mzMcNY2ydv&#10;6bHzqQgh7GJUkHlfxlK6JCODrmtL4sBdbGXQB1ilUlf4DOGmkP0oGkmDOYeGDEtaZZRcd3ejYDMY&#10;3337OnwZezrb3+Hptj72Nkp9terlFISn2n/E/+4frWAQxoY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1M2TBAAAA2wAAAA8AAAAAAAAAAAAAAAAAmAIAAGRycy9kb3du&#10;cmV2LnhtbFBLBQYAAAAABAAEAPUAAACG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08;1102,2008;1102,2126;0,2127;1102,2244;0,2244;0,2362;1102,2362;138,1890;138,2479;276,1890;276,2479;414,1890;414,2479" o:connectangles="0,0,0,0,0,0,0,0,0,0,0,0,0,0"/>
            </v:shape>
            <v:line id="Line 100" o:spid="_x0000_s1137" style="position:absolute;visibility:visible" from="9732,1892" to="9732,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V+nsEAAADbAAAADwAAAGRycy9kb3ducmV2LnhtbESPUWvCMBSF3wX/Q7iCb5rqxtBqFBXG&#10;NvZk9QdcmmtTbG5Kktb675fBYI+Hc853ONv9YBvRkw+1YwWLeQaCuHS65krB9fI+W4EIEVlj45gU&#10;PCnAfjcebTHX7sFn6otYiQThkKMCE2ObSxlKQxbD3LXEybs5bzEm6SupPT4S3DZymWVv0mLNacFg&#10;SydD5b3orILvet184cLTa+/LD8JjZ4LslJpOhsMGRKQh/of/2p9awcsafr+kHy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X6ewQAAANsAAAAPAAAAAAAAAAAAAAAA&#10;AKECAABkcnMvZG93bnJldi54bWxQSwUGAAAAAAQABAD5AAAAjwMAAAAA&#10;" strokecolor="#b6dde8"/>
            <v:shape id="AutoShape 99" o:spid="_x0000_s1138" style="position:absolute;left:9871;top:1889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KVcAA&#10;AADbAAAADwAAAGRycy9kb3ducmV2LnhtbERPS0vDQBC+F/wPywheSrtRi5SYTQmKj0sPVnsfsmMS&#10;sjsTsmua/Hv3IHj8+N7FYfZOTTSGTtjA7TYDRVyL7bgx8PX5stmDChHZohMmAwsFOJRXqwJzKxf+&#10;oOkUG5VCOORooI1xyLUOdUsew1YG4sR9y+gxJjg22o54SeHe6bsse9AeO04NLQ701FLdn368ARFx&#10;1dt9tbhp3T8fu3PoX5e9MTfXc/UIKtIc/8V/7ndrYJfWpy/pB+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BKVcAAAADbAAAADwAAAAAAAAAAAAAAAACYAgAAZHJzL2Rvd25y&#10;ZXYueG1sUEsFBgAAAAAEAAQA9QAAAIUDAAAAAA==&#10;" adj="0,,0" path="m,1l,590m137,r,589m275,r,589e" filled="f" strokecolor="#b6dde8">
              <v:stroke dashstyle="dot" joinstyle="round"/>
              <v:formulas/>
              <v:path arrowok="t" o:connecttype="custom" o:connectlocs="0,1891;0,2480;137,1890;137,2479;275,1890;275,2479" o:connectangles="0,0,0,0,0,0"/>
            </v:shape>
            <v:rect id="Rectangle 98" o:spid="_x0000_s1139" style="position:absolute;left:8080;top:1310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2msUA&#10;AADbAAAADwAAAGRycy9kb3ducmV2LnhtbESPzW7CMBCE70h9B2uReisOtEIlxKAKBOLUn5QHWOLN&#10;D8TrJDYkffu6UiWOo5n5RpOsB1OLG3WusqxgOolAEGdWV1woOH7vnl5BOI+ssbZMCn7IwXr1MEow&#10;1rbnL7qlvhABwi5GBaX3TSyly0oy6Ca2IQ5ebjuDPsiukLrDPsBNLWdRNJcGKw4LJTa0KSm7pFej&#10;gN5Pp/01et62bZtnH4vzPO0/W6Uex8PbEoSnwd/D/+2DVvAyhb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HaaxQAAANsAAAAPAAAAAAAAAAAAAAAAAJgCAABkcnMv&#10;ZG93bnJldi54bWxQSwUGAAAAAAQABAD1AAAAigMAAAAA&#10;" filled="f" strokecolor="#b6dde8"/>
            <v:shape id="AutoShape 97" o:spid="_x0000_s1140" style="position:absolute;left:8082;top:1310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eSsUA&#10;AADbAAAADwAAAGRycy9kb3ducmV2LnhtbESPQWvCQBSE70L/w/IKvYhuKtra1FVEKPRSsang9ZF9&#10;JqnZtyG7dRN/fVcQPA4z8w2zWHWmFmdqXWVZwfM4AUGcW11xoWD/8zGag3AeWWNtmRT05GC1fBgs&#10;MNU28DedM1+ICGGXooLS+yaV0uUlGXRj2xBH72hbgz7KtpC6xRDhppaTJHmRBiuOCyU2tCkpP2V/&#10;RsHlNWxt6N++jr+nYUez3TYcelLq6bFbv4Pw1Pl7+Nb+1AqmE7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x5K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9;1103,1429;1103,1547;0,1548;1103,1665;0,1665;0,1783;1103,1783;138,1311;138,1900;277,1311;277,1900;415,1311;415,1900" o:connectangles="0,0,0,0,0,0,0,0,0,0,0,0,0,0"/>
            </v:shape>
            <v:line id="Line 96" o:spid="_x0000_s1141" style="position:absolute;visibility:visible" from="8635,1313" to="8635,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s6CcEAAADbAAAADwAAAGRycy9kb3ducmV2LnhtbESP3WoCMRSE7wt9h3AK3tWsP5R2NUoV&#10;RKVXbvsAh81xs3RzsiTZdX17IwheDjPzDbNcD7YRPflQO1YwGWcgiEuna64U/P3u3j9BhIissXFM&#10;Cq4UYL16fVlirt2FT9QXsRIJwiFHBSbGNpcylIYshrFriZN3dt5iTNJXUnu8JLht5DTLPqTFmtOC&#10;wZa2hsr/orMKfuqv5ogTT/Pel3vCTWeC7JQavQ3fCxCRhvgMP9oHrWA+g/uX9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zoJwQAAANsAAAAPAAAAAAAAAAAAAAAA&#10;AKECAABkcnMvZG93bnJldi54bWxQSwUGAAAAAAQABAD5AAAAjwMAAAAA&#10;" strokecolor="#b6dde8"/>
            <v:shape id="AutoShape 95" o:spid="_x0000_s1142" style="position:absolute;left:8773;top:1310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1lMUA&#10;AADbAAAADwAAAGRycy9kb3ducmV2LnhtbESPzW7CMBCE75X6DtYi9VYcqqhAwKD+UFRxaQs8wMpe&#10;kkC8TmMTzNvXlSr1OJqZbzTzZbSN6KnztWMFo2EGglg7U3OpYL97u5+A8AHZYOOYFFzJw3JxezPH&#10;wrgLf1G/DaVIEPYFKqhCaAspva7Ioh+6ljh5B9dZDEl2pTQdXhLcNvIhyx6lxZrTQoUtvVSkT9uz&#10;VTA+Tld5HJ+ee/36sebvz8kmRq3U3SA+zUAEiuE//Nd+Nwry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7WUxQAAANs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1312;0,1901;138,1311;138,1900;276,1311;276,1900" o:connectangles="0,0,0,0,0,0"/>
            </v:shape>
            <v:rect id="Rectangle 94" o:spid="_x0000_s1143" style="position:absolute;left:8078;top:1896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wmcQA&#10;AADbAAAADwAAAGRycy9kb3ducmV2LnhtbESPwW7CMBBE75X4B2srcStOS0EQMKhqBeqJQuADlnhJ&#10;AvE6iQ1J/75GQupxNDNvNPNlZ0pxo8YVlhW8DiIQxKnVBWcKDvvVywSE88gaS8uk4JccLBe9pznG&#10;2ra8o1viMxEg7GJUkHtfxVK6NCeDbmAr4uCdbGPQB9lkUjfYBrgp5VsUjaXBgsNCjhV95pRekqtR&#10;QJvjcX2Nhl91XZ/Sn+l5nLTbWqn+c/cxA+Gp8//hR/tbK3gfwf1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cJnEAAAA2wAAAA8AAAAAAAAAAAAAAAAAmAIAAGRycy9k&#10;b3ducmV2LnhtbFBLBQYAAAAABAAEAPUAAACJAwAAAAA=&#10;" filled="f" strokecolor="#b6dde8"/>
            <v:shape id="AutoShape 93" o:spid="_x0000_s1144" style="position:absolute;left:8080;top:1896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x8MUA&#10;AADbAAAADwAAAGRycy9kb3ducmV2LnhtbESPQWvCQBSE70L/w/IKvUjd2AYr0Y1IqSB6qpbq8ZF9&#10;JiHZtzG7auqvd4WCx2FmvmGms87U4kytKy0rGA4iEMSZ1SXnCn62i9cxCOeRNdaWScEfOZilT70p&#10;Jtpe+JvOG5+LAGGXoILC+yaR0mUFGXQD2xAH72Bbgz7INpe6xUuAm1q+RdFIGiw5LBTY0GdBWbU5&#10;GQWr94+T71fx1djd3q7j3fHrd7hS6uW5m09AeOr8I/zfXmoF8Qju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HHwxQAAANsAAAAPAAAAAAAAAAAAAAAAAJgCAABkcnMv&#10;ZG93bnJldi54bWxQSwUGAAAAAAQABAD1AAAAigMAAAAA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15;1102,2015;1102,2133;0,2134;1102,2251;0,2251;0,2369;1102,2369;138,1897;138,2486;276,1897;276,2486;414,1897;414,2486" o:connectangles="0,0,0,0,0,0,0,0,0,0,0,0,0,0"/>
            </v:shape>
            <v:line id="Line 92" o:spid="_x0000_s1145" style="position:absolute;visibility:visible" from="8632,1899" to="8632,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8CsEAAADbAAAADwAAAGRycy9kb3ducmV2LnhtbESP3YrCMBSE74V9h3AWvNNUkf2pRlkF&#10;cWWv7O4DHJpjU7Y5KUla69sbQfBymJlvmNVmsI3oyYfasYLZNANBXDpdc6Xg73c/+QARIrLGxjEp&#10;uFKAzfpltMJcuwufqC9iJRKEQ44KTIxtLmUoDVkMU9cSJ+/svMWYpK+k9nhJcNvIeZa9SYs1pwWD&#10;Le0Mlf9FZxX81J/NEWeeFr0vD4TbzgTZKTV+Hb6WICIN8Rl+tL+1gsU73L+kHy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DwKwQAAANsAAAAPAAAAAAAAAAAAAAAA&#10;AKECAABkcnMvZG93bnJldi54bWxQSwUGAAAAAAQABAD5AAAAjwMAAAAA&#10;" strokecolor="#b6dde8"/>
            <v:shape id="AutoShape 91" o:spid="_x0000_s1146" style="position:absolute;left:8771;top:1896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GU8AA&#10;AADbAAAADwAAAGRycy9kb3ducmV2LnhtbERPS0vDQBC+F/wPywheSrtRi5SYTQmKj0sPVnsfsmMS&#10;sjsTsmua/Hv3IHj8+N7FYfZOTTSGTtjA7TYDRVyL7bgx8PX5stmDChHZohMmAwsFOJRXqwJzKxf+&#10;oOkUG5VCOORooI1xyLUOdUsew1YG4sR9y+gxJjg22o54SeHe6bsse9AeO04NLQ701FLdn368ARFx&#10;1dt9tbhp3T8fu3PoX5e9MTfXc/UIKtIc/8V/7ndrYJfGpi/pB+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ZGU8AAAADbAAAADwAAAAAAAAAAAAAAAACYAgAAZHJzL2Rvd25y&#10;ZXYueG1sUEsFBgAAAAAEAAQA9QAAAIUDAAAAAA==&#10;" adj="0,,0" path="m,1l,590m137,r,589m275,r,589e" filled="f" strokecolor="#b6dde8">
              <v:stroke dashstyle="dot" joinstyle="round"/>
              <v:formulas/>
              <v:path arrowok="t" o:connecttype="custom" o:connectlocs="0,1898;0,2487;137,1897;137,2486;275,1897;275,2486" o:connectangles="0,0,0,0,0,0"/>
            </v:shape>
            <v:rect id="Rectangle 90" o:spid="_x0000_s1147" style="position:absolute;left:10277;top:1309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6nMQA&#10;AADbAAAADwAAAGRycy9kb3ducmV2LnhtbESPwW7CMBBE70j8g7WVuIFTqBAEDEJUrXpqIfABS7wk&#10;gXidxIakf19XQuI4mpk3muW6M6W4U+MKywpeRxEI4tTqgjMFx8PHcAbCeWSNpWVS8EsO1qt+b4mx&#10;ti3v6Z74TAQIuxgV5N5XsZQuzcmgG9mKOHhn2xj0QTaZ1A22AW5KOY6iqTRYcFjIsaJtTuk1uRkF&#10;9H06fd6iyXtd1+f0Z36ZJu2uVmrw0m0WIDx1/hl+tL+0grc5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epzEAAAA2wAAAA8AAAAAAAAAAAAAAAAAmAIAAGRycy9k&#10;b3ducmV2LnhtbFBLBQYAAAAABAAEAPUAAACJAwAAAAA=&#10;" filled="f" strokecolor="#b6dde8"/>
            <v:shape id="AutoShape 89" o:spid="_x0000_s1148" style="position:absolute;left:10279;top:1309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ze8EA&#10;AADbAAAADwAAAGRycy9kb3ducmV2LnhtbERPz2vCMBS+C/sfwht4EU0VdFqNMgTBizKd4PXRPNvO&#10;5qU00bT765fDwOPH93u1aU0lntS40rKC8SgBQZxZXXKu4PK9G85BOI+ssbJMCjpysFm/9VaYahv4&#10;RM+zz0UMYZeigsL7OpXSZQUZdCNbE0fuZhuDPsIml7rBEMNNJSdJMpMGS44NBda0LSi7nx9Gwe9H&#10;ONrQLQ63n/ugpenXMVw7Uqr/3n4uQXhq/Uv8795rBdO4Pn6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Us3vBAAAA2wAAAA8AAAAAAAAAAAAAAAAAmAIAAGRycy9kb3du&#10;cmV2LnhtbFBLBQYAAAAABAAEAPUAAACGAwAAAAA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8;1103,1428;1103,1546;0,1547;1103,1664;0,1664;0,1782;1103,1782;138,1310;138,1899;277,1310;277,1899;415,1310;415,1899" o:connectangles="0,0,0,0,0,0,0,0,0,0,0,0,0,0"/>
            </v:shape>
            <v:line id="Line 88" o:spid="_x0000_s1149" style="position:absolute;visibility:visible" from="10832,1312" to="10832,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yXOMEAAADbAAAADwAAAGRycy9kb3ducmV2LnhtbESP3WoCMRSE7wXfIRzBO82utEVXo6hQ&#10;2tIrfx7gsDluFjcnS5Jd17dvCoVeDjPzDbPZDbYRPflQO1aQzzMQxKXTNVcKrpf32RJEiMgaG8ek&#10;4EkBdtvxaIOFdg8+UX+OlUgQDgUqMDG2hZShNGQxzF1LnLyb8xZjkr6S2uMjwW0jF1n2Ji3WnBYM&#10;tnQ0VN7PnVXwXa+aL8w9vfS+/CA8dCbITqnpZNivQUQa4n/4r/2pFbzm8Psl/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Jc4wQAAANsAAAAPAAAAAAAAAAAAAAAA&#10;AKECAABkcnMvZG93bnJldi54bWxQSwUGAAAAAAQABAD5AAAAjwMAAAAA&#10;" strokecolor="#b6dde8"/>
            <v:shape id="AutoShape 87" o:spid="_x0000_s1150" style="position:absolute;left:10970;top:1309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epsQA&#10;AADbAAAADwAAAGRycy9kb3ducmV2LnhtbESP22rDMBBE3wv5B7GFvDVyQ5qLGyX0Gkpfcv2ARdra&#10;TqyVa6mO8vdVoNDHYWbOMPNltLXoqPWVYwX3gwwEsXam4kLBYf9+NwXhA7LB2jEpuJCH5aJ3M8fc&#10;uDNvqduFQiQI+xwVlCE0uZRel2TRD1xDnLwv11oMSbaFNC2eE9zWcphlY2mx4rRQYkMvJenT7scq&#10;mBxnb6M4OT13+nW94u/N9DNGrVT/Nj49gggUw3/4r/1hFDwM4fo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HqbEAAAA2wAAAA8AAAAAAAAAAAAAAAAAmAIAAGRycy9k&#10;b3ducmV2LnhtbFBLBQYAAAAABAAEAPUAAACJAwAAAAA=&#10;" adj="0,,0" path="m,1l,590m138,r,589m276,r,589e" filled="f" strokecolor="#b6dde8">
              <v:stroke dashstyle="dot" joinstyle="round"/>
              <v:formulas/>
              <v:path arrowok="t" o:connecttype="custom" o:connectlocs="0,1311;0,1900;138,1310;138,1899;276,1310;276,1899" o:connectangles="0,0,0,0,0,0"/>
            </v:shape>
            <v:rect id="Rectangle 86" o:spid="_x0000_s1151" style="position:absolute;left:10275;top:1895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bq8QA&#10;AADbAAAADwAAAGRycy9kb3ducmV2LnhtbESPzW7CMBCE75X6DtZW6g0cQKASMKgqatUTPykPsMRL&#10;EojXSWxIeHuMhNTjaGa+0cyXnSnFlRpXWFYw6EcgiFOrC84U7P++ex8gnEfWWFomBTdysFy8vswx&#10;1rblHV0Tn4kAYRejgtz7KpbSpTkZdH1bEQfvaBuDPsgmk7rBNsBNKYdRNJEGCw4LOVb0lVN6Ti5G&#10;Aa0Ph59LNFrVdX1MN9PTJGm3tVLvb93nDISnzv+Hn+1frWA8gs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26vEAAAA2wAAAA8AAAAAAAAAAAAAAAAAmAIAAGRycy9k&#10;b3ducmV2LnhtbFBLBQYAAAAABAAEAPUAAACJAwAAAAA=&#10;" filled="f" strokecolor="#b6dde8"/>
            <v:shape id="AutoShape 85" o:spid="_x0000_s1152" style="position:absolute;left:10277;top:1895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cwcYA&#10;AADbAAAADwAAAGRycy9kb3ducmV2LnhtbESPQWvCQBSE70L/w/IKvUjdWGMrqatIaUH0pC3V4yP7&#10;mgSzb2N2TaK/visIHoeZ+YaZzjtTioZqV1hWMBxEIIhTqwvOFPx8fz1PQDiPrLG0TArO5GA+e+hN&#10;MdG25Q01W5+JAGGXoILc+yqR0qU5GXQDWxEH78/WBn2QdSZ1jW2Am1K+RNGrNFhwWMixoo+c0sP2&#10;ZBSsRm8n3z/EF2N3e7uOd8fP3+FKqafHbvEOwlPn7+Fbe6kVjGO4fgk/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fcwcYAAADbAAAADwAAAAAAAAAAAAAAAACYAgAAZHJz&#10;L2Rvd25yZXYueG1sUEsFBgAAAAAEAAQA9QAAAIsDAAAAAA=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14;1102,2014;1102,2132;0,2133;1102,2250;0,2250;0,2368;1102,2368;138,1896;138,2485;276,1896;276,2485;414,1896;414,2485" o:connectangles="0,0,0,0,0,0,0,0,0,0,0,0,0,0"/>
            </v:shape>
            <v:line id="Line 84" o:spid="_x0000_s1153" style="position:absolute;visibility:visible" from="10829,1898" to="10829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eRO8EAAADbAAAADwAAAGRycy9kb3ducmV2LnhtbESPUWvCMBSF3wf7D+EOfJupomOrRpmC&#10;qOzJbj/g0lybsuamJGmt/94Igo+Hc853OMv1YBvRkw+1YwWTcQaCuHS65krB3+/u/RNEiMgaG8ek&#10;4EoB1qvXlyXm2l34RH0RK5EgHHJUYGJscylDachiGLuWOHln5y3GJH0ltcdLgttGTrPsQ1qsOS0Y&#10;bGlrqPwvOqvgp/5qjjjxNOt9uSfcdCbITqnR2/C9ABFpiM/wo33QCuZzuH9JP0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15E7wQAAANsAAAAPAAAAAAAAAAAAAAAA&#10;AKECAABkcnMvZG93bnJldi54bWxQSwUGAAAAAAQABAD5AAAAjwMAAAAA&#10;" strokecolor="#b6dde8"/>
            <v:shape id="AutoShape 83" o:spid="_x0000_s1154" style="position:absolute;left:10968;top:1895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hZ8MA&#10;AADbAAAADwAAAGRycy9kb3ducmV2LnhtbESPQUvDQBSE74L/YXmFXsRurFhK2m0JitqLB6u9P7Kv&#10;ScjueyG7psm/dwuCx2FmvmG2+9E7NVAfGmEDD4sMFHEptuHKwPfX6/0aVIjIFp0wGZgowH53e7PF&#10;3MqFP2k4xkolCIccDdQxdrnWoazJY1hIR5y8s/QeY5J9pW2PlwT3Ti+zbKU9NpwWauzouaayPf54&#10;AyLiivfHYnLDXfvy0ZxC+zatjZnPxmIDKtIY/8N/7YM18LSC65f0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hZ8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1897;0,2486;137,1896;137,2485;275,1896;275,2485" o:connectangles="0,0,0,0,0,0"/>
            </v:shape>
            <v:rect id="Rectangle 82" o:spid="_x0000_s1155" style="position:absolute;left:8069;top:141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dqMUA&#10;AADbAAAADwAAAGRycy9kb3ducmV2LnhtbESPwW7CMBBE75X4B2uReiMOraAlxaCqFYgTbVM+YImX&#10;JCVeJ7Eh4e8xElKPo5l5o5kve1OJM7WutKxgHMUgiDOrS84V7H5Xo1cQziNrrCyTggs5WC4GD3NM&#10;tO34h86pz0WAsEtQQeF9nUjpsoIMusjWxME72NagD7LNpW6xC3BTyac4nkqDJYeFAmv6KCg7piej&#10;gLb7/foUP382TXPIvmZ/07T7bpR6HPbvbyA89f4/fG9vtILJC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N2oxQAAANsAAAAPAAAAAAAAAAAAAAAAAJgCAABkcnMv&#10;ZG93bnJldi54bWxQSwUGAAAAAAQABAD1AAAAigMAAAAA&#10;" filled="f" strokecolor="#b6dde8"/>
            <v:shape id="AutoShape 81" o:spid="_x0000_s1156" style="position:absolute;left:8071;top:141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/fcEA&#10;AADbAAAADwAAAGRycy9kb3ducmV2LnhtbERPz2vCMBS+C/sfwht4EU0VdFqNMgTBizKd4PXRPNvO&#10;5qU00bT765fDwOPH93u1aU0lntS40rKC8SgBQZxZXXKu4PK9G85BOI+ssbJMCjpysFm/9VaYahv4&#10;RM+zz0UMYZeigsL7OpXSZQUZdCNbE0fuZhuDPsIml7rBEMNNJSdJMpMGS44NBda0LSi7nx9Gwe9H&#10;ONrQLQ63n/ugpenXMVw7Uqr/3n4uQXhq/Uv8795rBdM4Nn6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iv33BAAAA2wAAAA8AAAAAAAAAAAAAAAAAmAIAAGRycy9kb3du&#10;cmV2LnhtbFBLBQYAAAAABAAEAPUAAACGAwAAAAA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60;1103,260;1103,378;0,379;1103,496;0,496;0,614;1103,614;138,142;138,731;277,142;277,731;415,142;415,731" o:connectangles="0,0,0,0,0,0,0,0,0,0,0,0,0,0"/>
            </v:shape>
            <v:line id="Line 80" o:spid="_x0000_s1157" style="position:absolute;visibility:visible" from="8624,144" to="8624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bPsEAAADbAAAADwAAAGRycy9kb3ducmV2LnhtbESPUWvCMBSF3wX/Q7iCb5oq29BqFBXG&#10;NvZk9QdcmmtTbG5Kktb675fBYI+Hc853ONv9YBvRkw+1YwWLeQaCuHS65krB9fI+W4EIEVlj45gU&#10;PCnAfjcebTHX7sFn6otYiQThkKMCE2ObSxlKQxbD3LXEybs5bzEm6SupPT4S3DZymWVv0mLNacFg&#10;SydD5b3orILvet184cLTS+/LD8JjZ4LslJpOhsMGRKQh/of/2p9awesafr+kHy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ps+wQAAANsAAAAPAAAAAAAAAAAAAAAA&#10;AKECAABkcnMvZG93bnJldi54bWxQSwUGAAAAAAQABAD5AAAAjwMAAAAA&#10;" strokecolor="#b6dde8"/>
            <v:shape id="AutoShape 79" o:spid="_x0000_s1158" style="position:absolute;left:8762;top:141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v98IA&#10;AADbAAAADwAAAGRycy9kb3ducmV2LnhtbERPyW7CMBC9I/UfrKnUGzigiiVgUEsLqri0LB8wsock&#10;EI/T2A3u39eHShyf3r5YRVuLjlpfOVYwHGQgiLUzFRcKTsdNfwrCB2SDtWNS8EseVsuH3gJz4268&#10;p+4QCpFC2OeooAyhyaX0uiSLfuAa4sSdXWsxJNgW0rR4S+G2lqMsG0uLFaeGEhtal6Svhx+rYHKZ&#10;vT/HyfW102+fW/7+mu5i1Eo9PcaXOYhAMdzF/+4Po2Cc1qc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5e/3wgAAANsAAAAPAAAAAAAAAAAAAAAAAJgCAABkcnMvZG93&#10;bnJldi54bWxQSwUGAAAAAAQABAD1AAAAhwMAAAAA&#10;" adj="0,,0" path="m,1l,590m138,r,589m276,r,589e" filled="f" strokecolor="#b6dde8">
              <v:stroke dashstyle="dot" joinstyle="round"/>
              <v:formulas/>
              <v:path arrowok="t" o:connecttype="custom" o:connectlocs="0,143;0,732;138,142;138,731;276,142;276,731" o:connectangles="0,0,0,0,0,0"/>
            </v:shape>
            <v:rect id="Rectangle 78" o:spid="_x0000_s1159" style="position:absolute;left:8067;top:727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q+sQA&#10;AADbAAAADwAAAGRycy9kb3ducmV2LnhtbESP3WrCQBSE7wt9h+UUeqcbLYQas0qptPSqrdEHOGZP&#10;fjR7NsmuJr69WxB6OczMN0y6Hk0jLtS72rKC2TQCQZxbXXOpYL/7mLyCcB5ZY2OZFFzJwXr1+JBi&#10;ou3AW7pkvhQBwi5BBZX3bSKlyysy6Ka2JQ5eYXuDPsi+lLrHIcBNI+dRFEuDNYeFClt6ryg/ZWej&#10;gL4Ph89z9LLpuq7IfxbHOBt+O6Wen8a3JQhPo/8P39tfWkE8g7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KvrEAAAA2wAAAA8AAAAAAAAAAAAAAAAAmAIAAGRycy9k&#10;b3ducmV2LnhtbFBLBQYAAAAABAAEAPUAAACJAwAAAAA=&#10;" filled="f" strokecolor="#b6dde8"/>
            <v:shape id="AutoShape 77" o:spid="_x0000_s1160" style="position:absolute;left:8069;top:727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rk8YA&#10;AADbAAAADwAAAGRycy9kb3ducmV2LnhtbESPT2vCQBTE70K/w/KEXsRstKIldZVSKkh68g9Nj4/s&#10;Mwlm36bZ1aR++q5Q6HGYmd8wy3VvanGl1lWWFUyiGARxbnXFhYLjYTN+BuE8ssbaMin4IQfr1cNg&#10;iYm2He/ouveFCBB2CSoovW8SKV1ekkEX2YY4eCfbGvRBtoXULXYBbmo5jeO5NFhxWCixobeS8vP+&#10;YhSkT4uLH51nN2OzL/sxy77fPyepUo/D/vUFhKfe/4f/2lutYD6F+5fwA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4rk8YAAADbAAAADwAAAAAAAAAAAAAAAACYAgAAZHJz&#10;L2Rvd25yZXYueG1sUEsFBgAAAAAEAAQA9QAAAIsDAAAAAA=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46;1102,846;1102,964;0,965;1102,1082;0,1082;0,1200;1102,1200;138,728;138,1317;276,728;276,1317;414,728;414,1317" o:connectangles="0,0,0,0,0,0,0,0,0,0,0,0,0,0"/>
            </v:shape>
            <v:line id="Line 76" o:spid="_x0000_s1161" style="position:absolute;visibility:visible" from="8621,730" to="8621,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5macAAAADbAAAADwAAAGRycy9kb3ducmV2LnhtbESP0WoCMRRE34X+Q7gF3zRrFWlXo7SC&#10;qPik7QdcNtfN0s3NkmTX9e+NIPg4zMwZZrnubS068qFyrGAyzkAQF05XXCr4+92OPkGEiKyxdkwK&#10;bhRgvXobLDHX7son6s6xFAnCIUcFJsYmlzIUhiyGsWuIk3dx3mJM0pdSe7wmuK3lR5bNpcWK04LB&#10;hjaGiv9zaxUcq6/6gBNPs84XO8Kf1gTZKjV8778XICL18RV+tvdawXwKjy/p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eZmnAAAAA2wAAAA8AAAAAAAAAAAAAAAAA&#10;oQIAAGRycy9kb3ducmV2LnhtbFBLBQYAAAAABAAEAPkAAACOAwAAAAA=&#10;" strokecolor="#b6dde8"/>
            <v:shape id="AutoShape 75" o:spid="_x0000_s1162" style="position:absolute;left:8760;top:727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4QNsMA&#10;AADbAAAADwAAAGRycy9kb3ducmV2LnhtbESPQUvDQBSE74L/YXmFXsRurFJK2m0JitqLB6u9P7Kv&#10;ScjueyG7psm/dwuCx2FmvmG2+9E7NVAfGmEDD4sMFHEptuHKwPfX6/0aVIjIFp0wGZgowH53e7PF&#10;3MqFP2k4xkolCIccDdQxdrnWoazJY1hIR5y8s/QeY5J9pW2PlwT3Ti+zbKU9NpwWauzouaayPf54&#10;AyLiivfHYnLDXfvy0ZxC+zatjZnPxmIDKtIY/8N/7YM1sHqC65f0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4QNs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729;0,1318;137,728;137,1317;275,728;275,1317" o:connectangles="0,0,0,0,0,0"/>
            </v:shape>
            <v:rect id="Rectangle 74" o:spid="_x0000_s1163" style="position:absolute;left:5865;top:126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s+cQA&#10;AADbAAAADwAAAGRycy9kb3ducmV2LnhtbESPwW7CMBBE70j8g7VI3IpDERGkGIRateqJQugHLPGS&#10;pI3XSWxI+HtcqRLH0cy80aw2vanElVpXWlYwnUQgiDOrS84VfB/fnxYgnEfWWFkmBTdysFkPBytM&#10;tO34QNfU5yJA2CWooPC+TqR0WUEG3cTWxME729agD7LNpW6xC3BTyecoiqXBksNCgTW9FpT9phej&#10;gHan08clmr01TXPOvpY/cdrtG6XGo377AsJT7x/h//anVhDP4e9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LPnEAAAA2wAAAA8AAAAAAAAAAAAAAAAAmAIAAGRycy9k&#10;b3ducmV2LnhtbFBLBQYAAAAABAAEAPUAAACJAwAAAAA=&#10;" filled="f" strokecolor="#b6dde8"/>
            <v:shape id="AutoShape 73" o:spid="_x0000_s1164" style="position:absolute;left:5867;top:126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EKcUA&#10;AADbAAAADwAAAGRycy9kb3ducmV2LnhtbESPQWvCQBSE70L/w/IKvUjdVGhsU1cpgtBLRdNCr4/s&#10;M0nNvg3Z1U389a4geBxm5htmvuxNI07UudqygpdJAoK4sLrmUsHvz/r5DYTzyBoby6RgIAfLxcNo&#10;jpm2gXd0yn0pIoRdhgoq79tMSldUZNBNbEscvb3tDPoou1LqDkOEm0ZOkySVBmuOCxW2tKqoOORH&#10;o+A8Cxsbhvfv/f9h3NPrdhP+BlLq6bH//ADhqff38K39pRWkK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Qp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45;1103,245;1103,363;0,364;1103,481;0,481;0,599;1103,599;138,127;138,716;277,127;277,716;415,127;415,716" o:connectangles="0,0,0,0,0,0,0,0,0,0,0,0,0,0"/>
            </v:shape>
            <v:line id="Line 72" o:spid="_x0000_s1165" style="position:absolute;visibility:visible" from="6420,129" to="642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gasEAAADbAAAADwAAAGRycy9kb3ducmV2LnhtbESPUWvCMBSF3wf7D+EOfJupIm6rRpmC&#10;qOzJbj/g0lybsuamJGmt/94Igo+Hc853OMv1YBvRkw+1YwWTcQaCuHS65krB3+/u/RNEiMgaG8ek&#10;4EoB1qvXlyXm2l34RH0RK5EgHHJUYGJscylDachiGLuWOHln5y3GJH0ltcdLgttGTrNsLi3WnBYM&#10;trQ1VP4XnVXwU381R5x4mvW+3BNuOhNkp9TobfhegIg0xGf40T5oBfMPuH9JP0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JWBqwQAAANsAAAAPAAAAAAAAAAAAAAAA&#10;AKECAABkcnMvZG93bnJldi54bWxQSwUGAAAAAAQABAD5AAAAjwMAAAAA&#10;" strokecolor="#b6dde8"/>
            <v:shape id="AutoShape 71" o:spid="_x0000_s1166" style="position:absolute;left:6558;top:126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j8cIA&#10;AADbAAAADwAAAGRycy9kb3ducmV2LnhtbERPyW7CMBC9I/UfrKnUGzigiiVgUEsLqri0LB8wsock&#10;EI/T2A3u39eHShyf3r5YRVuLjlpfOVYwHGQgiLUzFRcKTsdNfwrCB2SDtWNS8EseVsuH3gJz4268&#10;p+4QCpFC2OeooAyhyaX0uiSLfuAa4sSdXWsxJNgW0rR4S+G2lqMsG0uLFaeGEhtal6Svhx+rYHKZ&#10;vT/HyfW102+fW/7+mu5i1Eo9PcaXOYhAMdzF/+4Po2CcxqY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+PxwgAAANsAAAAPAAAAAAAAAAAAAAAAAJgCAABkcnMvZG93&#10;bnJldi54bWxQSwUGAAAAAAQABAD1AAAAhwMAAAAA&#10;" adj="0,,0" path="m,1l,590m138,r,589m276,r,589e" filled="f" strokecolor="#b6dde8">
              <v:stroke dashstyle="dot" joinstyle="round"/>
              <v:formulas/>
              <v:path arrowok="t" o:connecttype="custom" o:connectlocs="0,128;0,717;138,127;138,716;276,127;276,716" o:connectangles="0,0,0,0,0,0"/>
            </v:shape>
            <v:rect id="Rectangle 70" o:spid="_x0000_s1167" style="position:absolute;left:5863;top:712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m/MQA&#10;AADbAAAADwAAAGRycy9kb3ducmV2LnhtbESP0WrCQBRE3wX/YblC33SjhVBTVxHF0qeqsR9wzV6T&#10;tNm7SXY16d+7QsHHYWbOMItVbypxo9aVlhVMJxEI4szqknMF36fd+A2E88gaK8uk4I8crJbDwQIT&#10;bTs+0i31uQgQdgkqKLyvEyldVpBBN7E1cfAutjXog2xzqVvsAtxUchZFsTRYclgosKZNQdlvejUK&#10;6Ot8/rhGr9umaS7Zfv4Tp92hUepl1K/fQXjq/TP83/7UCuI5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DJvzEAAAA2wAAAA8AAAAAAAAAAAAAAAAAmAIAAGRycy9k&#10;b3ducmV2LnhtbFBLBQYAAAAABAAEAPUAAACJAwAAAAA=&#10;" filled="f" strokecolor="#b6dde8"/>
            <v:shape id="AutoShape 69" o:spid="_x0000_s1168" style="position:absolute;left:5865;top:712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GosQA&#10;AADbAAAADwAAAGRycy9kb3ducmV2LnhtbERPy2rCQBTdC/2H4RbciJn4oCmpo5RSQexKW0yXl8xt&#10;EszcSTNjEv16Z1Ho8nDeq81gatFR6yrLCmZRDII4t7riQsHX53b6DMJ5ZI21ZVJwJQeb9cNoham2&#10;PR+oO/pChBB2KSoovW9SKV1ekkEX2YY4cD+2NegDbAupW+xDuKnlPI6fpMGKQ0OJDb2VlJ+PF6Ng&#10;v0gufnJe3ozNvu3HMvt9P832So0fh9cXEJ4G/y/+c++0giSsD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hqLEAAAA2wAAAA8AAAAAAAAAAAAAAAAAmAIAAGRycy9k&#10;b3ducmV2LnhtbFBLBQYAAAAABAAEAPUAAACJ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31;1102,831;1102,949;0,950;1102,1067;0,1067;0,1185;1102,1185;138,713;138,1302;276,713;276,1302;414,713;414,1302" o:connectangles="0,0,0,0,0,0,0,0,0,0,0,0,0,0"/>
            </v:shape>
            <v:line id="Line 68" o:spid="_x0000_s1169" style="position:absolute;visibility:visible" from="6417,715" to="6417,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nLWMEAAADbAAAADwAAAGRycy9kb3ducmV2LnhtbESP3WoCMRSE7wXfIRzBO82ulFZXo6hQ&#10;2tIrfx7gsDluFjcnS5Jd17dvCoVeDjPzDbPZDbYRPflQO1aQzzMQxKXTNVcKrpf32RJEiMgaG8ek&#10;4EkBdtvxaIOFdg8+UX+OlUgQDgUqMDG2hZShNGQxzF1LnLyb8xZjkr6S2uMjwW0jF1n2Ki3WnBYM&#10;tnQ0VN7PnVXwXa+aL8w9vfS+/CA8dCbITqnpZNivQUQa4n/4r/2pFbzl8Psl/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ctYwQAAANsAAAAPAAAAAAAAAAAAAAAA&#10;AKECAABkcnMvZG93bnJldi54bWxQSwUGAAAAAAQABAD5AAAAjwMAAAAA&#10;" strokecolor="#b6dde8"/>
            <v:shape id="AutoShape 67" o:spid="_x0000_s1170" style="position:absolute;left:6556;top:712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7BMMA&#10;AADbAAAADwAAAGRycy9kb3ducmV2LnhtbESPQUvDQBSE74L/YXmCF2k3VrAl7bYERe3FQ6u9P7Kv&#10;ScjueyG7psm/dwuCx2FmvmE2u9E7NVAfGmEDj/MMFHEptuHKwPfX22wFKkRki06YDEwUYLe9vdlg&#10;buXCBxqOsVIJwiFHA3WMXa51KGvyGObSESfvLL3HmGRfadvjJcG904sse9YeG04LNXb0UlPZHn+8&#10;ARFxxcdTMbnhoX39bE6hfZ9WxtzfjcUaVKQx/of/2ntrYLmA65f0A/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7BM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714;0,1303;137,713;137,1302;275,713;275,1302" o:connectangles="0,0,0,0,0,0"/>
            </v:shape>
            <v:rect id="Rectangle 66" o:spid="_x0000_s1171" style="position:absolute;left:6962;top:135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Hy8QA&#10;AADbAAAADwAAAGRycy9kb3ducmV2LnhtbESPwW7CMBBE75X4B2uRuBUHkCgEDEIgqp5KG/iAJV6S&#10;QLxOYkPSv8eVKvU4mpk3muW6M6V4UOMKywpGwwgEcWp1wZmC03H/OgPhPLLG0jIp+CEH61XvZYmx&#10;ti1/0yPxmQgQdjEqyL2vYildmpNBN7QVcfAutjHog2wyqRtsA9yUchxFU2mw4LCQY0XbnNJbcjcK&#10;6PN8fr9Hk11d15f0ML9Ok/arVmrQ7zYLEJ46/x/+a39oBW8T+P0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h8vEAAAA2wAAAA8AAAAAAAAAAAAAAAAAmAIAAGRycy9k&#10;b3ducmV2LnhtbFBLBQYAAAAABAAEAPUAAACJAwAAAAA=&#10;" filled="f" strokecolor="#b6dde8"/>
            <v:shape id="AutoShape 65" o:spid="_x0000_s1172" style="position:absolute;left:6964;top:135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pGMUA&#10;AADbAAAADwAAAGRycy9kb3ducmV2LnhtbESPQWvCQBSE70L/w/IKXkQ3LbW2qauUguClYqPg9ZF9&#10;JqnZtyG7ukl/fVcQPA4z8w0zX3amFhdqXWVZwdMkAUGcW11xoWC/W43fQDiPrLG2TAp6crBcPAzm&#10;mGob+IcumS9EhLBLUUHpfZNK6fKSDLqJbYijd7StQR9lW0jdYohwU8vnJHmVBiuOCyU29FVSfsrO&#10;RsHfLGxs6N+/j7+nUUfT7SYcelJq+Nh9foDw1Pl7+NZeawWzF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ukY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4;1103,254;1103,372;0,373;1103,490;0,490;0,608;1103,608;138,136;138,725;277,136;277,725;415,136;415,725" o:connectangles="0,0,0,0,0,0,0,0,0,0,0,0,0,0"/>
            </v:shape>
            <v:line id="Line 64" o:spid="_x0000_s1173" style="position:absolute;visibility:visible" from="7517,138" to="7517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LNW8IAAADbAAAADwAAAGRycy9kb3ducmV2LnhtbESPUWvCMBSF34X9h3AHe9O0srnZNcoc&#10;jCk+zfkDLs1dU9bclCSt9d8bQfDxcM75Dqdcj7YVA/nQOFaQzzIQxJXTDdcKjr9f0zcQISJrbB2T&#10;gjMFWK8eJiUW2p34h4ZDrEWCcChQgYmxK6QMlSGLYeY64uT9OW8xJulrqT2eEty2cp5lC2mx4bRg&#10;sKNPQ9X/obcK9s2y3WHu6Xnw1TfhpjdB9ko9PY4f7yAijfEevrW3WsHrC1y/pB8g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LNW8IAAADbAAAADwAAAAAAAAAAAAAA&#10;AAChAgAAZHJzL2Rvd25yZXYueG1sUEsFBgAAAAAEAAQA+QAAAJADAAAAAA==&#10;" strokecolor="#b6dde8"/>
            <v:shape id="AutoShape 63" o:spid="_x0000_s1174" style="position:absolute;left:7655;top:135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ExcQA&#10;AADbAAAADwAAAGRycy9kb3ducmV2LnhtbESP3U4CMRSE70l8h+aYeAddDeFnpRAFNYYbFHyAk/aw&#10;u7A9XbZ1qW9PSUy4nMx8M5nZItpadNT6yrGCx0EGglg7U3Gh4Gf33p+A8AHZYO2YFPyRh8X8rjfD&#10;3Lgzf1O3DYVIJexzVFCG0ORSel2SRT9wDXHy9q61GJJsC2laPKdyW8unLBtJixWnhRIbWpakj9tf&#10;q2B8mL4N4/j42unV5oNPX5N1jFqph/v48gwiUAy38D/9aRI3guuX9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ZRMXEAAAA2wAAAA8AAAAAAAAAAAAAAAAAmAIAAGRycy9k&#10;b3ducmV2LnhtbFBLBQYAAAAABAAEAPUAAACJAwAAAAA=&#10;" adj="0,,0" path="m,1l,590m138,r,589m276,r,589e" filled="f" strokecolor="#b6dde8">
              <v:stroke dashstyle="dot" joinstyle="round"/>
              <v:formulas/>
              <v:path arrowok="t" o:connecttype="custom" o:connectlocs="0,137;0,726;138,136;138,725;276,136;276,725" o:connectangles="0,0,0,0,0,0"/>
            </v:shape>
            <v:rect id="Rectangle 62" o:spid="_x0000_s1175" style="position:absolute;left:6960;top:721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ByMQA&#10;AADbAAAADwAAAGRycy9kb3ducmV2LnhtbESPwW7CMBBE70j9B2srcSsOVIISMKgqKuJEIeUDlnhJ&#10;AvE6iQ0Jf48rVeI4mpk3mvmyM6W4UeMKywqGgwgEcWp1wZmCw+/32wcI55E1lpZJwZ0cLBcvvTnG&#10;2ra8p1viMxEg7GJUkHtfxVK6NCeDbmAr4uCdbGPQB9lkUjfYBrgp5SiKxtJgwWEhx4q+ckovydUo&#10;oO3xuL5G76u6rk/pz/Q8TtpdrVT/tfucgfDU+Wf4v73RCiYT+Ps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gcjEAAAA2wAAAA8AAAAAAAAAAAAAAAAAmAIAAGRycy9k&#10;b3ducmV2LnhtbFBLBQYAAAAABAAEAPUAAACJAwAAAAA=&#10;" filled="f" strokecolor="#b6dde8"/>
            <v:shape id="AutoShape 61" o:spid="_x0000_s1176" style="position:absolute;left:6962;top:721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KpMQA&#10;AADbAAAADwAAAGRycy9kb3ducmV2LnhtbERPy2rCQBTdC/2H4RbciJn4oCmpo5RSQexKW0yXl8xt&#10;EszcSTNjEv16Z1Ho8nDeq81gatFR6yrLCmZRDII4t7riQsHX53b6DMJ5ZI21ZVJwJQeb9cNoham2&#10;PR+oO/pChBB2KSoovW9SKV1ekkEX2YY4cD+2NegDbAupW+xDuKnlPI6fpMGKQ0OJDb2VlJ+PF6Ng&#10;v0gufnJe3ozNvu3HMvt9P832So0fh9cXEJ4G/y/+c++0giSMDV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iqTEAAAA2wAAAA8AAAAAAAAAAAAAAAAAmAIAAGRycy9k&#10;b3ducmV2LnhtbFBLBQYAAAAABAAEAPUAAACJ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40;1102,840;1102,958;0,959;1102,1076;0,1076;0,1194;1102,1194;138,722;138,1311;276,722;276,1311;414,722;414,1311" o:connectangles="0,0,0,0,0,0,0,0,0,0,0,0,0,0"/>
            </v:shape>
            <v:line id="Line 60" o:spid="_x0000_s1177" style="position:absolute;visibility:visible" from="7514,724" to="7514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/HXsEAAADbAAAADwAAAGRycy9kb3ducmV2LnhtbESPUWvCMBSF3wX/Q7iCb5oqY9NqFBXG&#10;NvZk9QdcmmtTbG5Kktb675fBYI+Hc853ONv9YBvRkw+1YwWLeQaCuHS65krB9fI+W4EIEVlj45gU&#10;PCnAfjcebTHX7sFn6otYiQThkKMCE2ObSxlKQxbD3LXEybs5bzEm6SupPT4S3DZymWWv0mLNacFg&#10;SydD5b3orILvet184cLTS+/LD8JjZ4LslJpOhsMGRKQh/of/2p9awdsafr+kHy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8dewQAAANsAAAAPAAAAAAAAAAAAAAAA&#10;AKECAABkcnMvZG93bnJldi54bWxQSwUGAAAAAAQABAD5AAAAjwMAAAAA&#10;" strokecolor="#b6dde8"/>
            <v:shape id="AutoShape 59" o:spid="_x0000_s1178" style="position:absolute;left:7653;top:721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wz8AA&#10;AADbAAAADwAAAGRycy9kb3ducmV2LnhtbERPS0vEMBC+C/6HMAteZDdVQUp301IUHxcP7up9aGbb&#10;0mSmNLHb/ntzEDx+fO9DtXinZppCL2zgbpeBIm7E9twa+Dq9bHNQISJbdMJkYKUAVXl9dcDCyoU/&#10;aT7GVqUQDgUa6GIcC61D05HHsJOROHFnmTzGBKdW2wkvKdw7fZ9lj9pjz6mhw5GeOmqG4483ICKu&#10;fnuoVzffDs8f/XcYXtfcmJvNUu9BRVriv/jP/W4N5Gl9+pJ+g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nwz8AAAADbAAAADwAAAAAAAAAAAAAAAACYAgAAZHJzL2Rvd25y&#10;ZXYueG1sUEsFBgAAAAAEAAQA9QAAAIUDAAAAAA==&#10;" adj="0,,0" path="m,1l,590m137,r,589m275,r,589e" filled="f" strokecolor="#b6dde8">
              <v:stroke dashstyle="dot" joinstyle="round"/>
              <v:formulas/>
              <v:path arrowok="t" o:connecttype="custom" o:connectlocs="0,723;0,1312;137,722;137,1311;275,722;275,1311" o:connectangles="0,0,0,0,0,0"/>
            </v:shape>
            <v:rect id="Rectangle 58" o:spid="_x0000_s1179" style="position:absolute;left:9174;top:137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MAMUA&#10;AADbAAAADwAAAGRycy9kb3ducmV2LnhtbESP3WrCQBSE7wt9h+UUvGs2tiA2uhFpafHK2ugDHLMn&#10;P5o9m2RXE9++KxR6OczMN8xyNZpGXKl3tWUF0ygGQZxbXXOp4LD/fJ6DcB5ZY2OZFNzIwSp9fFhi&#10;ou3AP3TNfCkChF2CCirv20RKl1dk0EW2JQ5eYXuDPsi+lLrHIcBNI1/ieCYN1hwWKmzpvaL8nF2M&#10;Atoej1+X+PWj67oi/347zbJh1yk1eRrXCxCeRv8f/mtvtIL5FO5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cwAxQAAANsAAAAPAAAAAAAAAAAAAAAAAJgCAABkcnMv&#10;ZG93bnJldi54bWxQSwUGAAAAAAQABAD1AAAAigMAAAAA&#10;" filled="f" strokecolor="#b6dde8"/>
            <v:shape id="AutoShape 57" o:spid="_x0000_s1180" style="position:absolute;left:9176;top:137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k0MUA&#10;AADbAAAADwAAAGRycy9kb3ducmV2LnhtbESPQWvCQBSE74L/YXmCl1I3Faw2zSqlIHhRqhZ6fWSf&#10;SZrs25Dduom/vlsoeBxm5hsm2/SmEVfqXGVZwdMsAUGcW11xoeDzvH1cgXAeWWNjmRQM5GCzHo8y&#10;TLUNfKTryRciQtilqKD0vk2ldHlJBt3MtsTRu9jOoI+yK6TuMES4aeQ8SZ6lwYrjQoktvZeU16cf&#10;o+C2DAcbhpf95bt+6GnxcQhfAyk1nfRvryA89f4e/m/vtILVH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qTQ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6;1103,256;1103,374;0,375;1103,492;0,492;0,610;1103,610;138,138;138,727;277,138;277,727;415,138;415,727" o:connectangles="0,0,0,0,0,0,0,0,0,0,0,0,0,0"/>
            </v:shape>
            <v:line id="Line 56" o:spid="_x0000_s1181" style="position:absolute;visibility:visible" from="9729,140" to="9729,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Ak8EAAADbAAAADwAAAGRycy9kb3ducmV2LnhtbESP3WoCMRSE7wXfIRzBO81qS1lXo6hQ&#10;2tIrfx7gsDluFjcnS5Jd17dvCoVeDjPzDbPZDbYRPflQO1awmGcgiEuna64UXC/vsxxEiMgaG8ek&#10;4EkBdtvxaIOFdg8+UX+OlUgQDgUqMDG2hZShNGQxzF1LnLyb8xZjkr6S2uMjwW0jl1n2Ji3WnBYM&#10;tnQ0VN7PnVXwXa+aL1x4eu19+UF46EyQnVLTybBfg4g0xP/wX/tTK8hf4PdL+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oCTwQAAANsAAAAPAAAAAAAAAAAAAAAA&#10;AKECAABkcnMvZG93bnJldi54bWxQSwUGAAAAAAQABAD5AAAAjwMAAAAA&#10;" strokecolor="#b6dde8"/>
            <v:shape id="AutoShape 55" o:spid="_x0000_s1182" style="position:absolute;left:9867;top:137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PDsUA&#10;AADbAAAADwAAAGRycy9kb3ducmV2LnhtbESP0U4CMRRE3038h+aS8CZdDIF1pRAFMYYXFf2Am/ay&#10;u7C9XbZ1qX9PSUx8nMzMmcx8GW0jeup87VjBeJSBINbO1Fwq+P7a3OUgfEA22DgmBb/kYbm4vZlj&#10;YdyZP6nfhVIkCPsCFVQhtIWUXldk0Y9cS5y8vesshiS7UpoOzwluG3mfZVNpsea0UGFLq4r0cfdj&#10;FcwODy+TODs+93r9/sqnj3wbo1ZqOIhPjyACxfAf/mu/GQX5BK5f0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g8OxQAAANs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139;0,728;138,138;138,727;276,138;276,727" o:connectangles="0,0,0,0,0,0"/>
            </v:shape>
            <v:rect id="Rectangle 54" o:spid="_x0000_s1183" style="position:absolute;left:9172;top:723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KA8UA&#10;AADbAAAADwAAAGRycy9kb3ducmV2LnhtbESPzW7CMBCE75X6DtZW4lYcWoEgxKCqVRGn0qY8wBJv&#10;fiBeJ7Eh6dtjJKQeRzPzjSZZD6YWF+pcZVnBZByBIM6srrhQsP/9fJ6DcB5ZY22ZFPyRg/Xq8SHB&#10;WNuef+iS+kIECLsYFZTeN7GULivJoBvbhjh4ue0M+iC7QuoO+wA3tXyJopk0WHFYKLGh95KyU3o2&#10;CujrcNico9ePtm3zbLc4ztL+u1Vq9DS8LUF4Gvx/+N7eagXzK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soDxQAAANsAAAAPAAAAAAAAAAAAAAAAAJgCAABkcnMv&#10;ZG93bnJldi54bWxQSwUGAAAAAAQABAD1AAAAigMAAAAA&#10;" filled="f" strokecolor="#b6dde8"/>
            <v:shape id="AutoShape 53" o:spid="_x0000_s1184" style="position:absolute;left:9174;top:723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asUA&#10;AADbAAAADwAAAGRycy9kb3ducmV2LnhtbESPS4vCQBCE78L+h6EXvIhOfKCSdRQRBXFPPlj32GR6&#10;k2CmJ2ZGjf76HUHwWFTVV9RkVptCXKlyuWUF3U4EgjixOudUwWG/ao9BOI+ssbBMCu7kYDb9aEww&#10;1vbGW7rufCoChF2MCjLvy1hKl2Rk0HVsSRy8P1sZ9EFWqdQV3gLcFLIXRUNpMOewkGFJi4yS0+5i&#10;FGz6o4tvnQYPY4+/9ntwPC9/uhulmp/1/AuEp9q/w6/2WisYD+H5Jfw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ctqxQAAANsAAAAPAAAAAAAAAAAAAAAAAJgCAABkcnMv&#10;ZG93bnJldi54bWxQSwUGAAAAAAQABAD1AAAAigMAAAAA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42;1102,842;1102,960;0,961;1102,1078;0,1078;0,1196;1102,1196;138,724;138,1313;276,724;276,1313;414,724;414,1313" o:connectangles="0,0,0,0,0,0,0,0,0,0,0,0,0,0"/>
            </v:shape>
            <v:line id="Line 52" o:spid="_x0000_s1185" style="position:absolute;visibility:visible" from="9726,726" to="9726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GkMEAAADbAAAADwAAAGRycy9kb3ducmV2LnhtbESP3WoCMRSE7wXfIRzBO80qpV1Xo6hQ&#10;2tIrfx7gsDluFjcnS5Jd17dvCoVeDjPzDbPZDbYRPflQO1awmGcgiEuna64UXC/vsxxEiMgaG8ek&#10;4EkBdtvxaIOFdg8+UX+OlUgQDgUqMDG2hZShNGQxzF1LnLyb8xZjkr6S2uMjwW0jl1n2Ki3WnBYM&#10;tnQ0VN7PnVXwXa+aL1x4eul9+UF46EyQnVLTybBfg4g0xP/wX/tTK8jf4PdL+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YaQwQAAANsAAAAPAAAAAAAAAAAAAAAA&#10;AKECAABkcnMvZG93bnJldi54bWxQSwUGAAAAAAQABAD5AAAAjwMAAAAA&#10;" strokecolor="#b6dde8"/>
            <v:shape id="AutoShape 51" o:spid="_x0000_s1186" style="position:absolute;left:9865;top:723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8ycAA&#10;AADbAAAADwAAAGRycy9kb3ducmV2LnhtbERPS0vEMBC+C/6HMAteZDdVQUp301IUHxcP7up9aGbb&#10;0mSmNLHb/ntzEDx+fO9DtXinZppCL2zgbpeBIm7E9twa+Dq9bHNQISJbdMJkYKUAVXl9dcDCyoU/&#10;aT7GVqUQDgUa6GIcC61D05HHsJOROHFnmTzGBKdW2wkvKdw7fZ9lj9pjz6mhw5GeOmqG4483ICKu&#10;fnuoVzffDs8f/XcYXtfcmJvNUu9BRVriv/jP/W4N5Gls+pJ+g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/8ycAAAADbAAAADwAAAAAAAAAAAAAAAACYAgAAZHJzL2Rvd25y&#10;ZXYueG1sUEsFBgAAAAAEAAQA9QAAAIUDAAAAAA==&#10;" adj="0,,0" path="m,1l,590m137,r,589m275,r,589e" filled="f" strokecolor="#b6dde8">
              <v:stroke dashstyle="dot" joinstyle="round"/>
              <v:formulas/>
              <v:path arrowok="t" o:connecttype="custom" o:connectlocs="0,725;0,1314;137,724;137,1313;275,724;275,1313" o:connectangles="0,0,0,0,0,0"/>
            </v:shape>
            <v:rect id="Rectangle 50" o:spid="_x0000_s1187" style="position:absolute;left:10277;top:134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ABsQA&#10;AADbAAAADwAAAGRycy9kb3ducmV2LnhtbESP0WrCQBRE3wv+w3IF35qNCqLRVYrS0qda037ANXtN&#10;YrN3k+xq4t+7QsHHYWbOMKtNbypxpdaVlhWMoxgEcWZ1ybmC35/31zkI55E1VpZJwY0cbNaDlxUm&#10;2nZ8oGvqcxEg7BJUUHhfJ1K6rCCDLrI1cfBOtjXog2xzqVvsAtxUchLHM2mw5LBQYE3bgrK/9GIU&#10;0Nfx+HGJp7umaU7ZfnGepd13o9Ro2L8tQXjq/TP83/7UCuYLeHw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wAbEAAAA2wAAAA8AAAAAAAAAAAAAAAAAmAIAAGRycy9k&#10;b3ducmV2LnhtbFBLBQYAAAAABAAEAPUAAACJAwAAAAA=&#10;" filled="f" strokecolor="#b6dde8"/>
            <v:shape id="AutoShape 49" o:spid="_x0000_s1188" style="position:absolute;left:10279;top:134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J4cEA&#10;AADbAAAADwAAAGRycy9kb3ducmV2LnhtbERPz2vCMBS+C/4P4Qm7iKYO5rQaRQaDXSbaCV4fzbOt&#10;Ni+lyUy7v345CB4/vt/rbWdqcafWVZYVzKYJCOLc6ooLBaefz8kChPPIGmvLpKAnB9vNcLDGVNvA&#10;R7pnvhAxhF2KCkrvm1RKl5dk0E1tQxy5i20N+gjbQuoWQww3tXxNkrk0WHFsKLGhj5LyW/ZrFPy9&#10;h70N/fL7cr2NO3o77MO5J6VeRt1uBcJT55/ih/tLK1jG9fF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CeHBAAAA2wAAAA8AAAAAAAAAAAAAAAAAmAIAAGRycy9kb3du&#10;cmV2LnhtbFBLBQYAAAAABAAEAPUAAACGAwAAAAA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3;1103,253;1103,371;0,372;1103,489;0,489;0,607;1103,607;138,135;138,724;277,135;277,724;415,135;415,724" o:connectangles="0,0,0,0,0,0,0,0,0,0,0,0,0,0"/>
            </v:shape>
            <v:line id="Line 48" o:spid="_x0000_s1189" style="position:absolute;visibility:visible" from="10832,137" to="10832,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UtosEAAADbAAAADwAAAGRycy9kb3ducmV2LnhtbESPUWvCMBSF3wf+h3AF32baIWNWo6gw&#10;dOxp1R9waa5NsbkpSVrrvzeDwR4P55zvcNbb0bZiIB8axwryeQaCuHK64VrB5fz5+gEiRGSNrWNS&#10;8KAA283kZY2Fdnf+oaGMtUgQDgUqMDF2hZShMmQxzF1HnLyr8xZjkr6W2uM9wW0r37LsXVpsOC0Y&#10;7OhgqLqVvVXw3SzbL8w9LQZfHQn3vQmyV2o2HXcrEJHG+B/+a5+0gmUOv1/SD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S2iwQAAANsAAAAPAAAAAAAAAAAAAAAA&#10;AKECAABkcnMvZG93bnJldi54bWxQSwUGAAAAAAQABAD5AAAAjwMAAAAA&#10;" strokecolor="#b6dde8"/>
            <v:shape id="AutoShape 47" o:spid="_x0000_s1190" style="position:absolute;left:10970;top:134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6kPMQA&#10;AADbAAAADwAAAGRycy9kb3ducmV2LnhtbESP0U4CMRRE3038h+aS8CZdCBFYKEQFifEFRD7gpr3u&#10;rmxvl21Zyt9bExMfJzNzJrNYRVuLjlpfOVYwHGQgiLUzFRcKjp+vD1MQPiAbrB2Tght5WC3v7xaY&#10;G3flD+oOoRAJwj5HBWUITS6l1yVZ9APXECfvy7UWQ5JtIU2L1wS3tRxl2aO0WHFaKLGhl5L06XCx&#10;Cibfs804Tk7PnV7vtnzeT99j1Er1e/FpDiJQDP/hv/abUTAbwe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pDzEAAAA2wAAAA8AAAAAAAAAAAAAAAAAmAIAAGRycy9k&#10;b3ducmV2LnhtbFBLBQYAAAAABAAEAPUAAACJAwAAAAA=&#10;" adj="0,,0" path="m,1l,590m138,r,589m276,r,589e" filled="f" strokecolor="#b6dde8">
              <v:stroke dashstyle="dot" joinstyle="round"/>
              <v:formulas/>
              <v:path arrowok="t" o:connecttype="custom" o:connectlocs="0,136;0,725;138,135;138,724;276,135;276,724" o:connectangles="0,0,0,0,0,0"/>
            </v:shape>
            <v:rect id="Rectangle 46" o:spid="_x0000_s1191" style="position:absolute;left:10275;top:720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hMcMA&#10;AADbAAAADwAAAGRycy9kb3ducmV2LnhtbESP0WrCQBRE3wv+w3IF3+pGBdHoKqK0+NTW6Adcs9ck&#10;mr2bZFeT/n23IPg4zMwZZrnuTCke1LjCsoLRMAJBnFpdcKbgdPx4n4FwHlljaZkU/JKD9ar3tsRY&#10;25YP9Eh8JgKEXYwKcu+rWEqX5mTQDW1FHLyLbQz6IJtM6gbbADelHEfRVBosOCzkWNE2p/SW3I0C&#10;+jqfP+/RZFfX9SX9nl+nSftTKzXod5sFCE+df4Wf7b1WMJ/A/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5hMcMAAADbAAAADwAAAAAAAAAAAAAAAACYAgAAZHJzL2Rv&#10;d25yZXYueG1sUEsFBgAAAAAEAAQA9QAAAIgDAAAAAA==&#10;" filled="f" strokecolor="#b6dde8"/>
            <v:shape id="AutoShape 45" o:spid="_x0000_s1192" style="position:absolute;left:10277;top:720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mW8YA&#10;AADbAAAADwAAAGRycy9kb3ducmV2LnhtbESPQWvCQBSE70L/w/IKvUjdWIOtqatIaUH0pC3V4yP7&#10;mgSzb2N2TaK/visIHoeZ+YaZzjtTioZqV1hWMBxEIIhTqwvOFPx8fz2/gXAeWWNpmRScycF89tCb&#10;YqJtyxtqtj4TAcIuQQW591UipUtzMugGtiIO3p+tDfog60zqGtsAN6V8iaKxNFhwWMixoo+c0sP2&#10;ZBSsRq8n3z/EF2N3e7uOd8fP3+FKqafHbvEOwlPn7+Fbe6kVTGK4fgk/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5mW8YAAADbAAAADwAAAAAAAAAAAAAAAACYAgAAZHJz&#10;L2Rvd25yZXYueG1sUEsFBgAAAAAEAAQA9QAAAIsDAAAAAA=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39;1102,839;1102,957;0,958;1102,1075;0,1075;0,1193;1102,1193;138,721;138,1310;276,721;276,1310;414,721;414,1310" o:connectangles="0,0,0,0,0,0,0,0,0,0,0,0,0,0"/>
            </v:shape>
            <v:line id="Line 44" o:spid="_x0000_s1193" style="position:absolute;visibility:visible" from="10829,723" to="10829,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4rocEAAADbAAAADwAAAGRycy9kb3ducmV2LnhtbESPUWvCMBSF3wX/Q7iCb5oq29BqFBXG&#10;NvZk9QdcmmtTbG5Kktb675fBYI+Hc853ONv9YBvRkw+1YwWLeQaCuHS65krB9fI+W4EIEVlj45gU&#10;PCnAfjcebTHX7sFn6otYiQThkKMCE2ObSxlKQxbD3LXEybs5bzEm6SupPT4S3DZymWVv0mLNacFg&#10;SydD5b3orILvet184cLTS+/LD8JjZ4LslJpOhsMGRKQh/of/2p9awfoVfr+kHy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biuhwQAAANsAAAAPAAAAAAAAAAAAAAAA&#10;AKECAABkcnMvZG93bnJldi54bWxQSwUGAAAAAAQABAD5AAAAjwMAAAAA&#10;" strokecolor="#b6dde8"/>
            <v:shape id="AutoShape 43" o:spid="_x0000_s1194" style="position:absolute;left:10968;top:720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b/cQA&#10;AADbAAAADwAAAGRycy9kb3ducmV2LnhtbESPzWrDMBCE74W+g9hCLyWR20BInSjBNPTn0kPT5r5Y&#10;G9tY2jWW4thvXwUKPQ4z8w2z2Y3eqYH60AgbeJxnoIhLsQ1XBn6+X2crUCEiW3TCZGCiALvt7c0G&#10;cysX/qLhECuVIBxyNFDH2OVah7Imj2EuHXHyTtJ7jEn2lbY9XhLcO/2UZUvtseG0UGNHLzWV7eHs&#10;DYiIK94XxeSGh3b/2RxD+zatjLm/G4s1qEhj/A//tT+sgeclXL+kH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W/3EAAAA2wAAAA8AAAAAAAAAAAAAAAAAmAIAAGRycy9k&#10;b3ducmV2LnhtbFBLBQYAAAAABAAEAPUAAACJAwAAAAA=&#10;" adj="0,,0" path="m,1l,590m137,r,589m275,r,589e" filled="f" strokecolor="#b6dde8">
              <v:stroke dashstyle="dot" joinstyle="round"/>
              <v:formulas/>
              <v:path arrowok="t" o:connecttype="custom" o:connectlocs="0,722;0,1311;137,721;137,1310;275,721;275,1310" o:connectangles="0,0,0,0,0,0"/>
            </v:shape>
            <v:rect id="Rectangle 42" o:spid="_x0000_s1195" style="position:absolute;left:6968;top:2481;width:1106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nMsUA&#10;AADbAAAADwAAAGRycy9kb3ducmV2LnhtbESPzW7CMBCE75X6DtYi9QYOVKIlxUEVCMSptGkfYIk3&#10;PxCvk9iQ9O1xJaQeRzPzjWa5GkwtrtS5yrKC6SQCQZxZXXGh4Od7O34F4TyyxtoyKfglB6vk8WGJ&#10;sbY9f9E19YUIEHYxKii9b2IpXVaSQTexDXHwctsZ9EF2hdQd9gFuajmLork0WHFYKLGhdUnZOb0Y&#10;BfRxPO4u0fOmbds8OyxO87T/bJV6Gg3vbyA8Df4/fG/vtYLFC/x9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cyxQAAANsAAAAPAAAAAAAAAAAAAAAAAJgCAABkcnMv&#10;ZG93bnJldi54bWxQSwUGAAAAAAQABAD1AAAAigMAAAAA&#10;" filled="f" strokecolor="#b6dde8"/>
            <v:shape id="AutoShape 41" o:spid="_x0000_s1196" style="position:absolute;left:6970;top:2481;width:1104;height:589;visibility:visible" coordsize="1104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LLsAA&#10;AADbAAAADwAAAGRycy9kb3ducmV2LnhtbERPS4vCMBC+C/sfwix401QPotUoRVjcPYmPQ49DM7bF&#10;ZtJtRu3urzcHwePH915teteoO3Wh9mxgMk5AERfe1lwaOJ++RnNQQZAtNp7JwB8F2Kw/BitMrX/w&#10;ge5HKVUM4ZCigUqkTbUORUUOw9i3xJG7+M6hRNiV2nb4iOGu0dMkmWmHNceGClvaVlRcjzdnQPJ9&#10;1u6aH5z08383zbPfixzQmOFnny1BCfXyFr/c39bAIo6NX+IP0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lLLsAAAADbAAAADwAAAAAAAAAAAAAAAACYAgAAZHJzL2Rvd25y&#10;ZXYueG1sUEsFBgAAAAAEAAQA9QAAAIUDAAAAAA==&#10;" adj="0,,0" path="m,118r1104,m1104,236l,237m1104,354l,354m,472r1104,m138,r,589m277,r,589m415,r,589e" filled="f" strokecolor="#b6dde8">
              <v:stroke dashstyle="dot" joinstyle="round"/>
              <v:formulas/>
              <v:path arrowok="t" o:connecttype="custom" o:connectlocs="0,2600;1104,2600;1104,2718;0,2719;1104,2836;0,2836;0,2954;1104,2954;138,2482;138,3071;277,2482;277,3071;415,2482;415,3071" o:connectangles="0,0,0,0,0,0,0,0,0,0,0,0,0,0"/>
            </v:shape>
            <v:line id="Line 40" o:spid="_x0000_s1197" style="position:absolute;visibility:visible" from="7523,2484" to="752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MhpMEAAADbAAAADwAAAGRycy9kb3ducmV2LnhtbESPUWvCMBSF34X9h3AHe9NUGWI70+IG&#10;solPuv2AS3PXFJubkqS1+/eLIPh4OOd8h7OtJtuJkXxoHStYLjIQxLXTLTcKfr738w2IEJE1do5J&#10;wR8FqMqn2RYL7a58ovEcG5EgHApUYGLsCylDbchiWLieOHm/zluMSfpGao/XBLedXGXZWlpsOS0Y&#10;7OnDUH05D1bBsc27Ay49vY6+/iR8H0yQg1Ivz9PuDUSkKT7C9/aXVpDncPuSf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IyGkwQAAANsAAAAPAAAAAAAAAAAAAAAA&#10;AKECAABkcnMvZG93bnJldi54bWxQSwUGAAAAAAQABAD5AAAAjwMAAAAA&#10;" strokecolor="#b6dde8"/>
            <v:shape id="AutoShape 39" o:spid="_x0000_s1198" style="position:absolute;left:7662;top:2481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LSMUA&#10;AADcAAAADwAAAGRycy9kb3ducmV2LnhtbESPQU/DMAyF75P4D5GRuG0pCLFRlk0wGEK7DAY/wEpM&#10;W9Y4XZN14d/jA9Jutt7ze5/ny+xbNVAfm8AGricFKGIbXMOVga/P9XgGKiZkh21gMvBLEZaLi9Ec&#10;SxdO/EHDLlVKQjiWaKBOqSu1jrYmj3ESOmLRvkPvMcnaV9r1eJJw3+qborjTHhuWhho7WtVk97uj&#10;NzD9uX+5zdP902Cft698eJ9tcrbGXF3mxwdQiXI6m/+v35zgF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gtIxQAAANwAAAAPAAAAAAAAAAAAAAAAAJgCAABkcnMv&#10;ZG93bnJldi54bWxQSwUGAAAAAAQABAD1AAAAigMAAAAA&#10;" adj="0,,0" path="m,1l,590m137,r,589m276,r,589e" filled="f" strokecolor="#b6dde8">
              <v:stroke dashstyle="dot" joinstyle="round"/>
              <v:formulas/>
              <v:path arrowok="t" o:connecttype="custom" o:connectlocs="0,2483;0,3072;137,2482;137,3071;276,2482;276,3071" o:connectangles="0,0,0,0,0,0"/>
            </v:shape>
            <v:rect id="Rectangle 38" o:spid="_x0000_s1199" style="position:absolute;left:6966;top:3067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sJ8MA&#10;AADcAAAADwAAAGRycy9kb3ducmV2LnhtbERPzWrCQBC+C77DMoXezK4tiI2uUiwtPbWa+gBjdkyi&#10;2dkku5r07bsFwdt8fL+zXA+2FlfqfOVYwzRRIIhzZyouNOx/3idzED4gG6wdk4Zf8rBejUdLTI3r&#10;eUfXLBQihrBPUUMZQpNK6fOSLPrENcSRO7rOYoiwK6TpsI/htpZPSs2kxYpjQ4kNbUrKz9nFaqCv&#10;w+Hjop7f2rY95t8vp1nWb1utHx+G1wWIQEO4i2/uTxPnqyn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/sJ8MAAADcAAAADwAAAAAAAAAAAAAAAACYAgAAZHJzL2Rv&#10;d25yZXYueG1sUEsFBgAAAAAEAAQA9QAAAIgDAAAAAA==&#10;" filled="f" strokecolor="#b6dde8"/>
            <v:shape id="AutoShape 37" o:spid="_x0000_s1200" style="position:absolute;left:6968;top:3067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OW8MA&#10;AADcAAAADwAAAGRycy9kb3ducmV2LnhtbERPS2vCQBC+C/0PyxR6Kbqp4Cu6ShEKvVTUFrwO2TGJ&#10;ZmdDdnUTf70rFLzNx/ecxao1lbhS40rLCj4GCQjizOqScwV/v1/9KQjnkTVWlklBRw5Wy5feAlNt&#10;A+/ouve5iCHsUlRQeF+nUrqsIINuYGviyB1tY9BH2ORSNxhiuKnkMEnG0mDJsaHAmtYFZef9xSi4&#10;TcLGhm72czyd31sabTfh0JFSb6/t5xyEp9Y/xf/ubx3nJ0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QOW8MAAADc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3186;1103,3186;1103,3304;0,3305;1103,3422;0,3422;0,3540;1103,3540;138,3068;138,3657;277,3068;277,3657;415,3068;415,3657" o:connectangles="0,0,0,0,0,0,0,0,0,0,0,0,0,0"/>
            </v:shape>
            <v:line id="Line 36" o:spid="_x0000_s1201" style="position:absolute;visibility:visible" from="7521,3070" to="7521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3AlsAAAADcAAAADwAAAGRycy9kb3ducmV2LnhtbERP3WrCMBS+F/YO4Qy807RzyKymogNx&#10;w6upD3Bozpqy5qQkaa1vbwaD3Z2P7/dstqNtxUA+NI4V5PMMBHHldMO1guvlMHsDESKyxtYxKbhT&#10;gG35NNlgod2Nv2g4x1qkEA4FKjAxdoWUoTJkMcxdR5y4b+ctxgR9LbXHWwq3rXzJsqW02HBqMNjR&#10;u6Hq59xbBadm1X5i7ul18NWRcN+bIHulps/jbg0i0hj/xX/uD53mZwv4fSZdI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twJbAAAAA3AAAAA8AAAAAAAAAAAAAAAAA&#10;oQIAAGRycy9kb3ducmV2LnhtbFBLBQYAAAAABAAEAPkAAACOAwAAAAA=&#10;" strokecolor="#b6dde8"/>
            <v:shape id="AutoShape 35" o:spid="_x0000_s1202" style="position:absolute;left:7659;top:3067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NS8MA&#10;AADcAAAADwAAAGRycy9kb3ducmV2LnhtbERPzU4CMRC+k/gOzZB4gy6GCKwUoqjEcFHBB5i0w+7C&#10;drps61LenpKYeJsv3+/Ml9HWoqPWV44VjIYZCGLtTMWFgp/d+2AKwgdkg7VjUnAhD8vFXW+OuXFn&#10;/qZuGwqRQtjnqKAMocml9Loki37oGuLE7V1rMSTYFtK0eE7htpYPWfYoLVacGkpsaFWSPm5/rYLJ&#10;YfY2jpPjS6dfP9d8+ppuYtRK3ffj8xOIQDH8i//cHybNz8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0NS8MAAADcAAAADwAAAAAAAAAAAAAAAACYAgAAZHJzL2Rv&#10;d25yZXYueG1sUEsFBgAAAAAEAAQA9QAAAIgDAAAAAA==&#10;" adj="0,,0" path="m,1l,590m138,r,589m276,r,589e" filled="f" strokecolor="#b6dde8">
              <v:stroke dashstyle="dot" joinstyle="round"/>
              <v:formulas/>
              <v:path arrowok="t" o:connecttype="custom" o:connectlocs="0,3069;0,3658;138,3068;138,3657;276,3068;276,3657" o:connectangles="0,0,0,0,0,0"/>
            </v:shape>
            <v:rect id="Rectangle 34" o:spid="_x0000_s1203" style="position:absolute;left:8076;top:2483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qJMMA&#10;AADcAAAADwAAAGRycy9kb3ducmV2LnhtbERPS27CMBDdV+odrEHqDmyoikrAoIqqVVeUBg4wxEMS&#10;iMdJbEh6e1wJqbt5et9ZrHpbiSu1vnSsYTxSIIgzZ0rONex3H8NXED4gG6wck4Zf8rBaPj4sMDGu&#10;4x+6piEXMYR9ghqKEOpESp8VZNGPXE0cuaNrLYYI21yaFrsYbis5UWoqLZYcGwqsaV1Qdk4vVgNt&#10;DofPi3p+b5rmmH3PTtO02zZaPw36tzmIQH34F9/dXybOVy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TqJMMAAADcAAAADwAAAAAAAAAAAAAAAACYAgAAZHJzL2Rv&#10;d25yZXYueG1sUEsFBgAAAAAEAAQA9QAAAIgDAAAAAA==&#10;" filled="f" strokecolor="#b6dde8"/>
            <v:shape id="AutoShape 33" o:spid="_x0000_s1204" style="position:absolute;left:8078;top:2483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IWMMA&#10;AADcAAAADwAAAGRycy9kb3ducmV2LnhtbERPTWvCQBC9F/wPywheim4Uam3qKiIIXipWhV6H7Jik&#10;ZmdDdnUTf70rFHqbx/uc+bI1lbhR40rLCsajBARxZnXJuYLTcTOcgXAeWWNlmRR05GC56L3MMdU2&#10;8DfdDj4XMYRdigoK7+tUSpcVZNCNbE0cubNtDPoIm1zqBkMMN5WcJMlUGiw5NhRY07qg7HK4GgX3&#10;97Czofv4Ov9eXlt62+/CT0dKDfrt6hOEp9b/i//cWx3nJ1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8IWMMAAADc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602;1103,2602;1103,2720;0,2721;1103,2838;0,2838;0,2956;1103,2956;138,2484;138,3073;277,2484;277,3073;415,2484;415,3073" o:connectangles="0,0,0,0,0,0,0,0,0,0,0,0,0,0"/>
            </v:shape>
            <v:line id="Line 32" o:spid="_x0000_s1205" style="position:absolute;visibility:visible" from="8631,2486" to="8631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bGlcAAAADcAAAADwAAAGRycy9kb3ducmV2LnhtbERP3WrCMBS+F/YO4Qy807RD5qymogNx&#10;w6upD3Bozpqy5qQkaa1vbwaD3Z2P7/dstqNtxUA+NI4V5PMMBHHldMO1guvlMHsDESKyxtYxKbhT&#10;gG35NNlgod2Nv2g4x1qkEA4FKjAxdoWUoTJkMcxdR5y4b+ctxgR9LbXHWwq3rXzJsldpseHUYLCj&#10;d0PVz7m3Ck7Nqv3E3NNi8NWRcN+bIHulps/jbg0i0hj/xX/uD53mZ0v4fSZdI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WxpXAAAAA3AAAAA8AAAAAAAAAAAAAAAAA&#10;oQIAAGRycy9kb3ducmV2LnhtbFBLBQYAAAAABAAEAPkAAACOAwAAAAA=&#10;" strokecolor="#b6dde8"/>
            <v:shape id="AutoShape 31" o:spid="_x0000_s1206" style="position:absolute;left:8769;top:2483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HTsUA&#10;AADcAAAADwAAAGRycy9kb3ducmV2LnhtbESPQU/DMAyF75P4D5GRuG0pCLFRlk0wGEK7DAY/wEpM&#10;W9Y4XZN14d/jA9Jutt7ze5/ny+xbNVAfm8AGricFKGIbXMOVga/P9XgGKiZkh21gMvBLEZaLi9Ec&#10;SxdO/EHDLlVKQjiWaKBOqSu1jrYmj3ESOmLRvkPvMcnaV9r1eJJw3+qborjTHhuWhho7WtVk97uj&#10;NzD9uX+5zdP902Cft698eJ9tcrbGXF3mxwdQiXI6m/+v35zgF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AdOxQAAANw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2485;0,3074;138,2484;138,3073;276,2484;276,3073" o:connectangles="0,0,0,0,0,0"/>
            </v:shape>
            <v:rect id="Rectangle 30" o:spid="_x0000_s1207" style="position:absolute;left:8074;top:3069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gIcIA&#10;AADcAAAADwAAAGRycy9kb3ducmV2LnhtbERPzWrCQBC+F/oOyxS81V0VpEZXkRbFU1ujDzBmxySa&#10;nU2yq0nfvlsoeJuP73cWq95W4k6tLx1rGA0VCOLMmZJzDcfD5vUNhA/IBivHpOGHPKyWz08LTIzr&#10;eE/3NOQihrBPUEMRQp1I6bOCLPqhq4kjd3atxRBhm0vTYhfDbSXHSk2lxZJjQ4E1vReUXdOb1UCf&#10;p9P2piYfTdOcs6/ZZZp2343Wg5d+PQcRqA8P8b97Z+J8NYO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eAhwgAAANwAAAAPAAAAAAAAAAAAAAAAAJgCAABkcnMvZG93&#10;bnJldi54bWxQSwUGAAAAAAQABAD1AAAAhwMAAAAA&#10;" filled="f" strokecolor="#b6dde8"/>
            <v:shape id="AutoShape 29" o:spid="_x0000_s1208" style="position:absolute;left:8076;top:3069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UhMcA&#10;AADcAAAADwAAAGRycy9kb3ducmV2LnhtbESPQWvCQBCF7wX/wzJCL0U3aUUlukoRC8WeqqIeh+yY&#10;BLOzaXbVtL++cyj0NsN7894382XnanWjNlSeDaTDBBRx7m3FhYH97m0wBRUissXaMxn4pgDLRe9h&#10;jpn1d/6k2zYWSkI4ZGigjLHJtA55SQ7D0DfEop196zDK2hbatniXcFfr5yQZa4cVS0OJDa1Kyi/b&#10;qzOweZlc49Nl9OP88eQ/Rsev9SHdGPPY715noCJ18d/8d/1uBT8V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rFITHAAAA3AAAAA8AAAAAAAAAAAAAAAAAmAIAAGRy&#10;cy9kb3ducmV2LnhtbFBLBQYAAAAABAAEAPUAAACM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3188;1102,3188;1102,3306;0,3307;1102,3424;0,3424;0,3542;1102,3542;138,3070;138,3659;276,3070;276,3659;414,3070;414,3659" o:connectangles="0,0,0,0,0,0,0,0,0,0,0,0,0,0"/>
            </v:shape>
            <v:line id="Line 28" o:spid="_x0000_s1209" style="position:absolute;visibility:visible" from="8628,3072" to="8628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ptp78AAADcAAAADwAAAGRycy9kb3ducmV2LnhtbERPS2rDMBDdB3oHMYXuGtmlhMaJbNJC&#10;aUNW+RxgsCaWiTUykuy4t68Cgezm8b6zribbiZF8aB0ryOcZCOLa6ZYbBafj9+sHiBCRNXaOScEf&#10;BajKp9kaC+2uvKfxEBuRQjgUqMDE2BdShtqQxTB3PXHizs5bjAn6RmqP1xRuO/mWZQtpseXUYLCn&#10;L0P15TBYBbt22W0x9/Q++vqH8HMwQQ5KvTxPmxWISFN8iO/uX53m5zncnkkXy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uptp78AAADcAAAADwAAAAAAAAAAAAAAAACh&#10;AgAAZHJzL2Rvd25yZXYueG1sUEsFBgAAAAAEAAQA+QAAAI0DAAAAAA==&#10;" strokecolor="#b6dde8"/>
            <v:shape id="AutoShape 27" o:spid="_x0000_s1210" style="position:absolute;left:8767;top:3069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xnMIA&#10;AADcAAAADwAAAGRycy9kb3ducmV2LnhtbERPTUvDQBC9C/6HZQQvYjetICV2W4JS66UHq96H7JiE&#10;7M6E7DZN/n23UOhtHu9zVpvROzVQHxphA/NZBoq4FNtwZeD3Z/u8BBUiskUnTAYmCrBZ39+tMLdy&#10;4m8aDrFSKYRDjgbqGLtc61DW5DHMpCNO3L/0HmOCfaVtj6cU7p1eZNmr9thwaqixo/eayvZw9AZE&#10;xBW7l2Jyw1P7sW/+Qvs5LY15fBiLN1CRxngTX91fNs2fL+DyTLpAr8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rGcwgAAANwAAAAPAAAAAAAAAAAAAAAAAJgCAABkcnMvZG93&#10;bnJldi54bWxQSwUGAAAAAAQABAD1AAAAhwMAAAAA&#10;" adj="0,,0" path="m,1l,590m137,r,589m275,r,589e" filled="f" strokecolor="#b6dde8">
              <v:stroke dashstyle="dot" joinstyle="round"/>
              <v:formulas/>
              <v:path arrowok="t" o:connecttype="custom" o:connectlocs="0,3071;0,3660;137,3070;137,3659;275,3070;275,3659" o:connectangles="0,0,0,0,0,0"/>
            </v:shape>
            <v:rect id="Rectangle 26" o:spid="_x0000_s1211" style="position:absolute;left:9183;top:2479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BFsMA&#10;AADcAAAADwAAAGRycy9kb3ducmV2LnhtbERP22rCQBB9L/gPywi+1Y0VRKMbKUqlT62m/YAxO7nY&#10;7GySXU38e7dQ6NscznU228HU4kadqywrmE0jEMSZ1RUXCr6/3p6XIJxH1lhbJgV3crBNRk8bjLXt&#10;+US31BcihLCLUUHpfRNL6bKSDLqpbYgDl9vOoA+wK6TusA/hppYvUbSQBisODSU2tCsp+0mvRgF9&#10;nM+HazTft22bZ5+ryyLtj61Sk/HwugbhafD/4j/3uw7zZ3P4fSZc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hBFsMAAADcAAAADwAAAAAAAAAAAAAAAACYAgAAZHJzL2Rv&#10;d25yZXYueG1sUEsFBgAAAAAEAAQA9QAAAIgDAAAAAA==&#10;" filled="f" strokecolor="#b6dde8"/>
            <v:shape id="AutoShape 25" o:spid="_x0000_s1212" style="position:absolute;left:9185;top:2479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lacMA&#10;AADcAAAADwAAAGRycy9kb3ducmV2LnhtbERPTWvCQBC9F/wPyxS8FN0o1trUVUQQvFTUCl6H7Jik&#10;ZmdDdnUTf323UOhtHu9z5svWVOJOjSstKxgNExDEmdUl5wpOX5vBDITzyBory6SgIwfLRe9pjqm2&#10;gQ90P/pcxBB2KSoovK9TKV1WkEE3tDVx5C62MegjbHKpGwwx3FRynCRTabDk2FBgTeuCsuvxZhQ8&#10;3sLOhu798/J9fWnpdb8L546U6j+3qw8Qnlr/L/5zb3WcP5rA7zPx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ilacMAAADc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98;1103,2598;1103,2716;0,2717;1103,2834;0,2834;0,2952;1103,2952;138,2480;138,3069;277,2480;277,3069;415,2480;415,3069" o:connectangles="0,0,0,0,0,0,0,0,0,0,0,0,0,0"/>
            </v:shape>
            <v:line id="Line 24" o:spid="_x0000_s1213" style="position:absolute;visibility:visible" from="9738,2482" to="9738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rpMAAAADcAAAADwAAAGRycy9kb3ducmV2LnhtbERP3WrCMBS+H+wdwhnsbqYdKrM2lW0g&#10;Kl7N7QEOzVlT1pyUJK3d2xtB8O58fL+n3Ey2EyP50DpWkM8yEMS10y03Cn6+ty9vIEJE1tg5JgX/&#10;FGBTPT6UWGh35i8aT7ERKYRDgQpMjH0hZagNWQwz1xMn7td5izFB30jt8ZzCbSdfs2wpLbacGgz2&#10;9Gmo/jsNVsGxXXUHzD3NR1/vCD8GE+Sg1PPT9L4GEWmKd/HNvddpfr6A6zPpAlld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Ra6TAAAAA3AAAAA8AAAAAAAAAAAAAAAAA&#10;oQIAAGRycy9kb3ducmV2LnhtbFBLBQYAAAAABAAEAPkAAACOAwAAAAA=&#10;" strokecolor="#b6dde8"/>
            <v:shape id="AutoShape 23" o:spid="_x0000_s1214" style="position:absolute;left:9876;top:2479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gesMA&#10;AADcAAAADwAAAGRycy9kb3ducmV2LnhtbERPzU4CMRC+k/AOzZh4gy7GAK4UgijEeFGBB5i04+7K&#10;drpsy1LenpKYeJsv3+/MFtHWoqPWV44VjIYZCGLtTMWFgv1uPZiC8AHZYO2YFFzIw2Le780wN+7M&#10;39RtQyFSCPscFZQhNLmUXpdk0Q9dQ5y4H9daDAm2hTQtnlO4reVDlo2lxYpTQ4kNrUrSh+3JKpj8&#10;Pr09xsnhpdOvnxs+fk0/YtRK3d/F5TOIQDH8i//c7ybNH43h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qgesMAAADcAAAADwAAAAAAAAAAAAAAAACYAgAAZHJzL2Rv&#10;d25yZXYueG1sUEsFBgAAAAAEAAQA9QAAAIgDAAAAAA==&#10;" adj="0,,0" path="m,1l,590m138,r,589m276,r,589e" filled="f" strokecolor="#b6dde8">
              <v:stroke dashstyle="dot" joinstyle="round"/>
              <v:formulas/>
              <v:path arrowok="t" o:connecttype="custom" o:connectlocs="0,2481;0,3070;138,2480;138,3069;276,2480;276,3069" o:connectangles="0,0,0,0,0,0"/>
            </v:shape>
            <v:rect id="Rectangle 22" o:spid="_x0000_s1215" style="position:absolute;left:9181;top:3065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HFcMA&#10;AADcAAAADwAAAGRycy9kb3ducmV2LnhtbERPS27CMBDdV+IO1lRiVxyKRGnAIFQEYsUn9ABDPCSh&#10;8TiJDQm3x5UqdTdP7zuzRWdKcafGFZYVDAcRCOLU6oIzBd+n9dsEhPPIGkvLpOBBDhbz3ssMY21b&#10;PtI98ZkIIexiVJB7X8VSujQng25gK+LAXWxj0AfYZFI32IZwU8r3KBpLgwWHhhwr+sop/UluRgHt&#10;zufNLRqt6rq+pPvP6zhpD7VS/dduOQXhqfP/4j/3Vof5ww/4fS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NHFcMAAADcAAAADwAAAAAAAAAAAAAAAACYAgAAZHJzL2Rv&#10;d25yZXYueG1sUEsFBgAAAAAEAAQA9QAAAIgDAAAAAA==&#10;" filled="f" strokecolor="#b6dde8"/>
            <v:shape id="AutoShape 21" o:spid="_x0000_s1216" style="position:absolute;left:9183;top:3065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YgscA&#10;AADcAAAADwAAAGRycy9kb3ducmV2LnhtbESPQWvCQBCF7wX/wzJCL0U3aUUlukoRC8WeqqIeh+yY&#10;BLOzaXbVtL++cyj0NsN7894382XnanWjNlSeDaTDBBRx7m3FhYH97m0wBRUissXaMxn4pgDLRe9h&#10;jpn1d/6k2zYWSkI4ZGigjLHJtA55SQ7D0DfEop196zDK2hbatniXcFfr5yQZa4cVS0OJDa1Kyi/b&#10;qzOweZlc49Nl9OP88eQ/Rsev9SHdGPPY715noCJ18d/8d/1uBT8V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dGILHAAAA3AAAAA8AAAAAAAAAAAAAAAAAmAIAAGRy&#10;cy9kb3ducmV2LnhtbFBLBQYAAAAABAAEAPUAAACM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3184;1102,3184;1102,3302;0,3303;1102,3420;0,3420;0,3538;1102,3538;138,3066;138,3655;276,3066;276,3655;414,3066;414,3655" o:connectangles="0,0,0,0,0,0,0,0,0,0,0,0,0,0"/>
            </v:shape>
            <v:line id="Line 20" o:spid="_x0000_s1217" style="position:absolute;visibility:visible" from="9735,3068" to="9735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hob8AAADcAAAADwAAAGRycy9kb3ducmV2LnhtbERP3WrCMBS+H/gO4QjezbRDxqxGUWHo&#10;2NWqD3Bojk2xOSlJWuvbm8Fgd+fj+z3r7WhbMZAPjWMF+TwDQVw53XCt4HL+fP0AESKyxtYxKXhQ&#10;gO1m8rLGQrs7/9BQxlqkEA4FKjAxdoWUoTJkMcxdR5y4q/MWY4K+ltrjPYXbVr5l2bu02HBqMNjR&#10;wVB1K3ur4LtZtl+Ye1oMvjoS7nsTZK/UbDruViAijfFf/Oc+6TQ/X8LvM+kCuX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Jxhob8AAADcAAAADwAAAAAAAAAAAAAAAACh&#10;AgAAZHJzL2Rvd25yZXYueG1sUEsFBgAAAAAEAAQA+QAAAI0DAAAAAA==&#10;" strokecolor="#b6dde8"/>
            <v:shape id="AutoShape 19" o:spid="_x0000_s1218" style="position:absolute;left:9874;top:3065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AzcQA&#10;AADcAAAADwAAAGRycy9kb3ducmV2LnhtbESPT0vEQAzF74LfYYjgRdypK8jS3dmlKP65eHDVe+hk&#10;29KZpHTGbvvtzUHwlvBe3vtld5hjMBONqRN2cLcqwBDX4jtuHHx9Pt9uwKSM7DEIk4OFEhz2lxc7&#10;LL2c+YOmY26MhnAq0UGb81Bam+qWIqaVDMSqnWSMmHUdG+tHPGt4DHZdFA82Ysfa0OJAjy3V/fEn&#10;OhCRUL3eV0uYbvqn9+479S/Lxrnrq7nagsk053/z3/WbV/y14uszOoH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QM3EAAAA3AAAAA8AAAAAAAAAAAAAAAAAmAIAAGRycy9k&#10;b3ducmV2LnhtbFBLBQYAAAAABAAEAPUAAACJAwAAAAA=&#10;" adj="0,,0" path="m,1l,590m137,r,589m275,r,589e" filled="f" strokecolor="#b6dde8">
              <v:stroke dashstyle="dot" joinstyle="round"/>
              <v:formulas/>
              <v:path arrowok="t" o:connecttype="custom" o:connectlocs="0,3067;0,3656;137,3066;137,3655;275,3066;275,3655" o:connectangles="0,0,0,0,0,0"/>
            </v:shape>
            <v:rect id="Rectangle 18" o:spid="_x0000_s1219" style="position:absolute;left:10288;top:2479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wR8IA&#10;AADcAAAADwAAAGRycy9kb3ducmV2LnhtbERPzWrCQBC+C32HZQq9mY0WpI2uIi2KJ22jDzBmxySa&#10;nU2yq0nfvisI3ubj+53ZojeVuFHrSssKRlEMgjizuuRcwWG/Gn6AcB5ZY2WZFPyRg8X8ZTDDRNuO&#10;f+mW+lyEEHYJKii8rxMpXVaQQRfZmjhwJ9sa9AG2udQtdiHcVHIcxxNpsOTQUGBNXwVll/RqFND2&#10;eFxf4/fvpmlO2e7zPEm7n0apt9d+OQXhqfdP8cO90WH+eAT3Z8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rBHwgAAANwAAAAPAAAAAAAAAAAAAAAAAJgCAABkcnMvZG93&#10;bnJldi54bWxQSwUGAAAAAAQABAD1AAAAhwMAAAAA&#10;" filled="f" strokecolor="#b6dde8"/>
            <v:shape id="AutoShape 17" o:spid="_x0000_s1220" style="position:absolute;left:10290;top:2479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SO8MA&#10;AADcAAAADwAAAGRycy9kb3ducmV2LnhtbERPTWvCQBC9F/oflil4Ed00UGujqxRB8KJYW+h1yI5J&#10;NDsbsqub9Ne7gtDbPN7nzJedqcWVWldZVvA6TkAQ51ZXXCj4+V6PpiCcR9ZYWyYFPTlYLp6f5php&#10;G/iLrgdfiBjCLkMFpfdNJqXLSzLoxrYhjtzRtgZ9hG0hdYshhptapkkykQYrjg0lNrQqKT8fLkbB&#10;33vY2dB/bI+n87Cjt/0u/Pak1OCl+5yB8NT5f/HDvdFxfprC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SO8MAAADc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98;1103,2598;1103,2716;0,2717;1103,2834;0,2834;0,2952;1103,2952;138,2480;138,3069;277,2480;277,3069;415,2480;415,3069" o:connectangles="0,0,0,0,0,0,0,0,0,0,0,0,0,0"/>
            </v:shape>
            <v:line id="Line 16" o:spid="_x0000_s1221" style="position:absolute;visibility:visible" from="10843,2482" to="10843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c9r8AAADcAAAADwAAAGRycy9kb3ducmV2LnhtbERP3WrCMBS+F/YO4Qy801QdY6tGmYI4&#10;2ZXdHuDQHJuy5qQkaa1vbwTBu/Px/Z7VZrCN6MmH2rGC2TQDQVw6XXOl4O93P/kAESKyxsYxKbhS&#10;gM36ZbTCXLsLn6gvYiVSCIccFZgY21zKUBqyGKauJU7c2XmLMUFfSe3xksJtI+dZ9i4t1pwaDLa0&#10;M1T+F51V8FN/NkeceXrrfXkg3HYmyE6p8evwtQQRaYhP8cP9rdP8+QLuz6QL5Po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xic9r8AAADcAAAADwAAAAAAAAAAAAAAAACh&#10;AgAAZHJzL2Rvd25yZXYueG1sUEsFBgAAAAAEAAQA+QAAAI0DAAAAAA==&#10;" strokecolor="#b6dde8"/>
            <v:shape id="AutoShape 15" o:spid="_x0000_s1222" style="position:absolute;left:10981;top:2479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RK8MA&#10;AADcAAAADwAAAGRycy9kb3ducmV2LnhtbERPyW7CMBC9V+IfrEHqrThFqEDAIOiCql5alg8Y2UOS&#10;Eo/T2A3m7zFSpd7m6a0zX0Zbi45aXzlW8DjIQBBrZyouFBz2bw8TED4gG6wdk4ILeVguendzzI07&#10;85a6XShECmGfo4IyhCaX0uuSLPqBa4gTd3StxZBgW0jT4jmF21oOs+xJWqw4NZTY0HNJ+rT7tQrG&#10;39PXURyf1p1++dzwz9fkI0at1H0/rmYgAsXwL/5zv5s0fziC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hRK8MAAADcAAAADwAAAAAAAAAAAAAAAACYAgAAZHJzL2Rv&#10;d25yZXYueG1sUEsFBgAAAAAEAAQA9QAAAIgDAAAAAA==&#10;" adj="0,,0" path="m,1l,590m138,r,589m276,r,589e" filled="f" strokecolor="#b6dde8">
              <v:stroke dashstyle="dot" joinstyle="round"/>
              <v:formulas/>
              <v:path arrowok="t" o:connecttype="custom" o:connectlocs="0,2481;0,3070;138,2480;138,3069;276,2480;276,3069" o:connectangles="0,0,0,0,0,0"/>
            </v:shape>
            <v:rect id="Rectangle 14" o:spid="_x0000_s1223" style="position:absolute;left:10286;top:3065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2RMMA&#10;AADcAAAADwAAAGRycy9kb3ducmV2LnhtbERPS27CMBDdI/UO1lTqDhyoQCVgUNWqVVd8Ug4wxEMS&#10;iMdJbEi4PUZCYjdP7zvzZWdKcaHGFZYVDAcRCOLU6oIzBbv/n/4HCOeRNZaWScGVHCwXL705xtq2&#10;vKVL4jMRQtjFqCD3voqldGlOBt3AVsSBO9jGoA+wyaRusA3hppSjKJpIgwWHhhwr+sopPSVno4BW&#10;+/3vOXr/ruv6kK6nx0nSbmql3l67zxkIT51/ih/uPx3mj8ZwfyZ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2RMMAAADcAAAADwAAAAAAAAAAAAAAAACYAgAAZHJzL2Rv&#10;d25yZXYueG1sUEsFBgAAAAAEAAQA9QAAAIgDAAAAAA==&#10;" filled="f" strokecolor="#b6dde8"/>
            <v:shape id="AutoShape 13" o:spid="_x0000_s1224" style="position:absolute;left:10288;top:3065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j1sUA&#10;AADcAAAADwAAAGRycy9kb3ducmV2LnhtbERPS2vCQBC+C/0Pywi9iNloRUvqKqVUkPTkg6bHITsm&#10;wexsml1N6q/vCoXe5uN7znLdm1pcqXWVZQWTKAZBnFtdcaHgeNiMn0E4j6yxtkwKfsjBevUwWGKi&#10;bcc7uu59IUIIuwQVlN43iZQuL8mgi2xDHLiTbQ36ANtC6ha7EG5qOY3juTRYcWgosaG3kvLz/mIU&#10;pE+Lix+dZzdjsy/7Mcu+3z8nqVKPw/71BYSn3v+L/9xbHeZP53B/Jl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uPWxQAAANwAAAAPAAAAAAAAAAAAAAAAAJgCAABkcnMv&#10;ZG93bnJldi54bWxQSwUGAAAAAAQABAD1AAAAigMAAAAA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3184;1102,3184;1102,3302;0,3303;1102,3420;0,3420;0,3538;1102,3538;138,3066;138,3655;276,3066;276,3655;414,3066;414,3655" o:connectangles="0,0,0,0,0,0,0,0,0,0,0,0,0,0"/>
            </v:shape>
            <v:line id="Line 12" o:spid="_x0000_s1225" style="position:absolute;visibility:visible" from="10840,3068" to="1084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a9b8AAADcAAAADwAAAGRycy9kb3ducmV2LnhtbERP24rCMBB9F/Yfwiz4pqkie6lGWQVx&#10;ZZ/s7gcMzdiUbSYlSWv9eyMIvs3hXGe1GWwjevKhdqxgNs1AEJdO11wp+PvdTz5AhIissXFMCq4U&#10;YLN+Ga0w1+7CJ+qLWIkUwiFHBSbGNpcylIYshqlriRN3dt5iTNBXUnu8pHDbyHmWvUmLNacGgy3t&#10;DJX/RWcV/NSfzRFnnha9Lw+E284E2Sk1fh2+liAiDfEpfri/dZo/f4f7M+kCub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COa9b8AAADcAAAADwAAAAAAAAAAAAAAAACh&#10;AgAAZHJzL2Rvd25yZXYueG1sUEsFBgAAAAAEAAQA+QAAAI0DAAAAAA==&#10;" strokecolor="#b6dde8"/>
            <v:shape id="AutoShape 11" o:spid="_x0000_s1226" style="position:absolute;left:10979;top:3065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My8QA&#10;AADcAAAADwAAAGRycy9kb3ducmV2LnhtbESPT0vEQAzF74LfYYjgRdypK8jS3dmlKP65eHDVe+hk&#10;29KZpHTGbvvtzUHwlvBe3vtld5hjMBONqRN2cLcqwBDX4jtuHHx9Pt9uwKSM7DEIk4OFEhz2lxc7&#10;LL2c+YOmY26MhnAq0UGb81Bam+qWIqaVDMSqnWSMmHUdG+tHPGt4DHZdFA82Ysfa0OJAjy3V/fEn&#10;OhCRUL3eV0uYbvqn9+479S/Lxrnrq7nagsk053/z3/WbV/y10uozOoH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TMvEAAAA3AAAAA8AAAAAAAAAAAAAAAAAmAIAAGRycy9k&#10;b3ducmV2LnhtbFBLBQYAAAAABAAEAPUAAACJAwAAAAA=&#10;" adj="0,,0" path="m,1l,590m137,r,589m275,r,589e" filled="f" strokecolor="#b6dde8">
              <v:stroke dashstyle="dot" joinstyle="round"/>
              <v:formulas/>
              <v:path arrowok="t" o:connecttype="custom" o:connectlocs="0,3067;0,3656;137,3066;137,3655;275,3066;275,3655" o:connectangles="0,0,0,0,0,0"/>
            </v:shape>
            <v:rect id="Rectangle 10" o:spid="_x0000_s1227" style="position:absolute;left:5861;top:2483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8QcMA&#10;AADcAAAADwAAAGRycy9kb3ducmV2LnhtbERP22rCQBB9L/Qflin4Vje1IBrdiLS0+GRr9APG7OSi&#10;2dkku5r4992C4NscznWWq8HU4kqdqywreBtHIIgzqysuFBz2X68zEM4ja6wtk4IbOVglz09LjLXt&#10;eUfX1BcihLCLUUHpfRNL6bKSDLqxbYgDl9vOoA+wK6TusA/hppaTKJpKgxWHhhIb+igpO6cXo4C2&#10;x+P3JXr/bNs2z37mp2na/7ZKjV6G9QKEp8E/xHf3Rof5kzn8PxMu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8QcMAAADcAAAADwAAAAAAAAAAAAAAAACYAgAAZHJzL2Rv&#10;d25yZXYueG1sUEsFBgAAAAAEAAQA9QAAAIgDAAAAAA==&#10;" filled="f" strokecolor="#b6dde8"/>
            <v:shape id="AutoShape 9" o:spid="_x0000_s1228" style="position:absolute;left:5863;top:2483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/CsYA&#10;AADcAAAADwAAAGRycy9kb3ducmV2LnhtbESPT0vDQBDF74LfYRnBS2k3WvwXuykiCL1Yai14HbLT&#10;JCY7G7JrN/HTO4eCtxnem/d+s1qPrlMnGkLj2cDNIgNFXHrbcGXg8Pk2fwQVIrLFzjMZmCjAuri8&#10;WGFufeIPOu1jpSSEQ44G6hj7XOtQ1uQwLHxPLNrRDw6jrEOl7YBJwl2nb7PsXjtsWBpq7Om1prLd&#10;/zgDvw9p69P09H78bmcj3e226WsiY66vxpdnUJHG+G8+X2+s4C8FX56RCX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b/CsYAAADcAAAADwAAAAAAAAAAAAAAAACYAgAAZHJz&#10;L2Rvd25yZXYueG1sUEsFBgAAAAAEAAQA9QAAAIs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602;1103,2602;1103,2720;0,2721;1103,2838;0,2838;0,2956;1103,2956;138,2484;138,3073;277,2484;277,3073;415,2484;415,3073" o:connectangles="0,0,0,0,0,0,0,0,0,0,0,0,0,0"/>
            </v:shape>
            <v:line id="Line 8" o:spid="_x0000_s1229" style="position:absolute;visibility:visible" from="6416,2486" to="6416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x8AAAADcAAAADwAAAGRycy9kb3ducmV2LnhtbERP3WrCMBS+H+wdwhnsbqadIrM2lW0g&#10;Kl7N7QEOzVlT1pyUJK3d2xtB8O58fL+n3Ey2EyP50DpWkM8yEMS10y03Cn6+ty9vIEJE1tg5JgX/&#10;FGBTPT6UWGh35i8aT7ERKYRDgQpMjH0hZagNWQwz1xMn7td5izFB30jt8ZzCbSdfs2wpLbacGgz2&#10;9Gmo/jsNVsGxXXUHzD0tRl/vCD8GE+Sg1PPT9L4GEWmKd/HNvddp/jyH6zPpAlld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fMcfAAAAA3AAAAA8AAAAAAAAAAAAAAAAA&#10;oQIAAGRycy9kb3ducmV2LnhtbFBLBQYAAAAABAAEAPkAAACOAwAAAAA=&#10;" strokecolor="#b6dde8"/>
            <v:shape id="AutoShape 7" o:spid="_x0000_s1230" style="position:absolute;left:6554;top:2483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6GcIA&#10;AADcAAAADwAAAGRycy9kb3ducmV2LnhtbERPyW7CMBC9V+IfrKnErTiFiiXFoK6o6oX1A0b2NAnE&#10;4zR2g/n7GqlSb/P01pkvo61FR62vHCu4H2QgiLUzFRcKDvv3uykIH5AN1o5JwYU8LBe9mznmxp15&#10;S90uFCKFsM9RQRlCk0vpdUkW/cA1xIn7cq3FkGBbSNPiOYXbWg6zbCwtVpwaSmzopSR92v1YBZPj&#10;7O0hTk7PnX5dr/h7M/2MUSvVv41PjyACxfAv/nN/mDR/NITrM+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PoZwgAAANwAAAAPAAAAAAAAAAAAAAAAAJgCAABkcnMvZG93&#10;bnJldi54bWxQSwUGAAAAAAQABAD1AAAAhwMAAAAA&#10;" adj="0,,0" path="m,1l,590m138,r,589m276,r,589e" filled="f" strokecolor="#b6dde8">
              <v:stroke dashstyle="dot" joinstyle="round"/>
              <v:formulas/>
              <v:path arrowok="t" o:connecttype="custom" o:connectlocs="0,2485;0,3074;138,2484;138,3073;276,2484;276,3073" o:connectangles="0,0,0,0,0,0"/>
            </v:shape>
            <v:rect id="Rectangle 6" o:spid="_x0000_s1231" style="position:absolute;left:5859;top:3069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ddsMA&#10;AADcAAAADwAAAGRycy9kb3ducmV2LnhtbERP22rCQBB9L/Qflin4phsNSJtmFWlRfNKa9gPG7OTS&#10;ZmeT7GrSv+8KQt/mcK6TrkfTiCv1rrasYD6LQBDnVtdcKvj63E6fQTiPrLGxTAp+ycF69fiQYqLt&#10;wCe6Zr4UIYRdggoq79tESpdXZNDNbEscuML2Bn2AfSl1j0MIN41cRNFSGqw5NFTY0ltF+U92MQro&#10;cD7vLlH83nVdkR9fvpfZ8NEpNXkaN68gPI3+X3x373WYH8dwe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0ddsMAAADcAAAADwAAAAAAAAAAAAAAAACYAgAAZHJzL2Rv&#10;d25yZXYueG1sUEsFBgAAAAAEAAQA9QAAAIgDAAAAAA==&#10;" filled="f" strokecolor="#b6dde8"/>
            <v:shape id="AutoShape 5" o:spid="_x0000_s1232" style="position:absolute;left:5861;top:3069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O58QA&#10;AADcAAAADwAAAGRycy9kb3ducmV2LnhtbERPTWvCQBC9F/wPywi9FN1Yg0rMKlJaKPZUFfU4ZMck&#10;JDsbs6um/fWuUOhtHu9z0mVnanGl1pWWFYyGEQjizOqScwW77cdgBsJ5ZI21ZVLwQw6Wi95Tiom2&#10;N/6m68bnIoSwS1BB4X2TSOmyggy6oW2IA3eyrUEfYJtL3eIthJtavkbRRBosOTQU2NBbQVm1uRgF&#10;6/H04l+q+NfYw9F+xYfz+360Vuq5363mIDx1/l/85/7UYf44hs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TufEAAAA3AAAAA8AAAAAAAAAAAAAAAAAmAIAAGRycy9k&#10;b3ducmV2LnhtbFBLBQYAAAAABAAEAPUAAACJ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3188;1102,3188;1102,3306;0,3307;1102,3424;0,3424;0,3542;1102,3542;138,3070;138,3659;276,3070;276,3659;414,3070;414,3659" o:connectangles="0,0,0,0,0,0,0,0,0,0,0,0,0,0"/>
            </v:shape>
            <v:line id="Line 4" o:spid="_x0000_s1233" style="position:absolute;visibility:visible" from="6413,3072" to="6413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3xL8AAADcAAAADwAAAGRycy9kb3ducmV2LnhtbERPzWoCMRC+F3yHMEJvNWtbi65GsYVS&#10;xVPVBxg242ZxM1mS7Lq+vREEb/Px/c5i1dtadORD5VjBeJSBIC6crrhUcDz8vk1BhIissXZMCq4U&#10;YLUcvCww1+7C/9TtYylSCIccFZgYm1zKUBiyGEauIU7cyXmLMUFfSu3xksJtLd+z7EtarDg1GGzo&#10;x1Bx3rdWwa6a1Vsce/rsfPFH+N2aIFulXof9eg4iUh+f4od7o9P8jwncn0kXyO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Q3xL8AAADcAAAADwAAAAAAAAAAAAAAAACh&#10;AgAAZHJzL2Rvd25yZXYueG1sUEsFBgAAAAAEAAQA+QAAAI0DAAAAAA==&#10;" strokecolor="#b6dde8"/>
            <v:shape id="AutoShape 3" o:spid="_x0000_s1234" style="position:absolute;left:6552;top:3069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r/8IA&#10;AADcAAAADwAAAGRycy9kb3ducmV2LnhtbERPS2vCQBC+C/0PyxS8SN2oIJK6Smjp4+Khtr0P2WkS&#10;sjsTsmtM/n23IPQ2H99z9sfROzVQHxphA6tlBoq4FNtwZeDr8+VhBypEZItOmAxMFOB4uJvtMbdy&#10;5Q8azrFSKYRDjgbqGLtc61DW5DEspSNO3I/0HmOCfaVtj9cU7p1eZ9lWe2w4NdTY0VNNZXu+eAMi&#10;4oq3TTG5YdE+n5rv0L5OO2Pm92PxCCrSGP/FN/e7TfM3W/h7Jl2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Ov/wgAAANwAAAAPAAAAAAAAAAAAAAAAAJgCAABkcnMvZG93&#10;bnJldi54bWxQSwUGAAAAAAQABAD1AAAAhwMAAAAA&#10;" adj="0,,0" path="m,1l,590m137,r,589m275,r,589e" filled="f" strokecolor="#b6dde8">
              <v:stroke dashstyle="dot" joinstyle="round"/>
              <v:formulas/>
              <v:path arrowok="t" o:connecttype="custom" o:connectlocs="0,3071;0,3660;137,3070;137,3659;275,3070;275,3659" o:connectangles="0,0,0,0,0,0"/>
            </v:shape>
            <w10:wrap anchorx="page"/>
          </v:group>
        </w:pict>
      </w:r>
    </w:p>
    <w:p w:rsidR="00522241" w:rsidRPr="00522241" w:rsidRDefault="00522241" w:rsidP="00522241"/>
    <w:p w:rsidR="00522241" w:rsidRPr="00522241" w:rsidRDefault="00522241" w:rsidP="00522241"/>
    <w:p w:rsidR="00522241" w:rsidRPr="00522241" w:rsidRDefault="00522241" w:rsidP="00522241"/>
    <w:p w:rsidR="00522241" w:rsidRPr="00522241" w:rsidRDefault="00522241" w:rsidP="00522241"/>
    <w:p w:rsidR="00522241" w:rsidRPr="00522241" w:rsidRDefault="00522241" w:rsidP="00522241"/>
    <w:p w:rsidR="00522241" w:rsidRDefault="00522241" w:rsidP="00522241"/>
    <w:p w:rsidR="0048630B" w:rsidRDefault="00522241" w:rsidP="00522241">
      <w:pPr>
        <w:tabs>
          <w:tab w:val="left" w:pos="1774"/>
        </w:tabs>
      </w:pPr>
      <w:r>
        <w:tab/>
      </w:r>
    </w:p>
    <w:p w:rsidR="001A7453" w:rsidRPr="0048630B" w:rsidRDefault="0048630B" w:rsidP="0048630B">
      <w:pPr>
        <w:jc w:val="center"/>
        <w:rPr>
          <w:b/>
          <w:i/>
        </w:rPr>
      </w:pPr>
      <w:proofErr w:type="spellStart"/>
      <w:r w:rsidRPr="0048630B">
        <w:rPr>
          <w:b/>
          <w:i/>
        </w:rPr>
        <w:t>Hãy</w:t>
      </w:r>
      <w:proofErr w:type="spellEnd"/>
      <w:r w:rsidRPr="0048630B">
        <w:rPr>
          <w:b/>
          <w:i/>
        </w:rPr>
        <w:t xml:space="preserve"> </w:t>
      </w:r>
      <w:proofErr w:type="spellStart"/>
      <w:r w:rsidRPr="0048630B">
        <w:rPr>
          <w:b/>
          <w:i/>
        </w:rPr>
        <w:t>cùng</w:t>
      </w:r>
      <w:proofErr w:type="spellEnd"/>
      <w:r w:rsidRPr="0048630B">
        <w:rPr>
          <w:b/>
          <w:i/>
        </w:rPr>
        <w:t xml:space="preserve"> </w:t>
      </w:r>
      <w:proofErr w:type="spellStart"/>
      <w:r w:rsidRPr="0048630B">
        <w:rPr>
          <w:b/>
          <w:i/>
        </w:rPr>
        <w:t>nhau</w:t>
      </w:r>
      <w:proofErr w:type="spellEnd"/>
      <w:r w:rsidRPr="0048630B">
        <w:rPr>
          <w:b/>
          <w:i/>
        </w:rPr>
        <w:t xml:space="preserve"> </w:t>
      </w:r>
      <w:proofErr w:type="spellStart"/>
      <w:r w:rsidRPr="0048630B">
        <w:rPr>
          <w:b/>
          <w:i/>
        </w:rPr>
        <w:t>ôn</w:t>
      </w:r>
      <w:proofErr w:type="spellEnd"/>
      <w:r w:rsidRPr="0048630B">
        <w:rPr>
          <w:b/>
          <w:i/>
        </w:rPr>
        <w:t xml:space="preserve"> </w:t>
      </w:r>
      <w:proofErr w:type="spellStart"/>
      <w:r w:rsidRPr="0048630B">
        <w:rPr>
          <w:b/>
          <w:i/>
        </w:rPr>
        <w:t>tập</w:t>
      </w:r>
      <w:proofErr w:type="spellEnd"/>
      <w:r w:rsidRPr="0048630B">
        <w:rPr>
          <w:b/>
          <w:i/>
        </w:rPr>
        <w:t xml:space="preserve"> </w:t>
      </w:r>
      <w:proofErr w:type="spellStart"/>
      <w:r w:rsidRPr="0048630B">
        <w:rPr>
          <w:b/>
          <w:i/>
        </w:rPr>
        <w:t>nhé</w:t>
      </w:r>
      <w:proofErr w:type="spellEnd"/>
      <w:r w:rsidRPr="0048630B">
        <w:rPr>
          <w:b/>
          <w:i/>
        </w:rPr>
        <w:t>!</w:t>
      </w:r>
    </w:p>
    <w:sectPr w:rsidR="001A7453" w:rsidRPr="0048630B" w:rsidSect="00CA6B17">
      <w:pgSz w:w="12240" w:h="15840"/>
      <w:pgMar w:top="426" w:right="616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FF9"/>
    <w:multiLevelType w:val="hybridMultilevel"/>
    <w:tmpl w:val="491AF02E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D32489BC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75618"/>
    <w:multiLevelType w:val="hybridMultilevel"/>
    <w:tmpl w:val="5C024F4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A77EAC"/>
    <w:multiLevelType w:val="hybridMultilevel"/>
    <w:tmpl w:val="9A4CE1D6"/>
    <w:lvl w:ilvl="0" w:tplc="5E707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CE1"/>
    <w:multiLevelType w:val="hybridMultilevel"/>
    <w:tmpl w:val="F9DAA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309C8"/>
    <w:multiLevelType w:val="hybridMultilevel"/>
    <w:tmpl w:val="FC62F02A"/>
    <w:lvl w:ilvl="0" w:tplc="AF2CDDBE">
      <w:numFmt w:val="bullet"/>
      <w:lvlText w:val="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50227FF1"/>
    <w:multiLevelType w:val="hybridMultilevel"/>
    <w:tmpl w:val="3B78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B56D5"/>
    <w:multiLevelType w:val="hybridMultilevel"/>
    <w:tmpl w:val="82FA3992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3">
      <w:start w:val="1"/>
      <w:numFmt w:val="upp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AF63ADD"/>
    <w:multiLevelType w:val="hybridMultilevel"/>
    <w:tmpl w:val="D5BAC162"/>
    <w:lvl w:ilvl="0" w:tplc="AF2CDDBE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B3353D1"/>
    <w:multiLevelType w:val="hybridMultilevel"/>
    <w:tmpl w:val="8304B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8C7F1A"/>
    <w:multiLevelType w:val="hybridMultilevel"/>
    <w:tmpl w:val="0D3E3FBC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>
    <w:nsid w:val="7F290B60"/>
    <w:multiLevelType w:val="hybridMultilevel"/>
    <w:tmpl w:val="23420B08"/>
    <w:lvl w:ilvl="0" w:tplc="D32489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355C5"/>
    <w:rsid w:val="00056948"/>
    <w:rsid w:val="000758DE"/>
    <w:rsid w:val="000A11EA"/>
    <w:rsid w:val="000B4027"/>
    <w:rsid w:val="000C2EA9"/>
    <w:rsid w:val="000F757D"/>
    <w:rsid w:val="0018252C"/>
    <w:rsid w:val="001A7453"/>
    <w:rsid w:val="001E0F51"/>
    <w:rsid w:val="001E2D4A"/>
    <w:rsid w:val="001F1AA5"/>
    <w:rsid w:val="00214F49"/>
    <w:rsid w:val="00295571"/>
    <w:rsid w:val="00301ABA"/>
    <w:rsid w:val="003355C5"/>
    <w:rsid w:val="0038596D"/>
    <w:rsid w:val="00394069"/>
    <w:rsid w:val="003A6CCE"/>
    <w:rsid w:val="003B5055"/>
    <w:rsid w:val="00404D75"/>
    <w:rsid w:val="00416AAC"/>
    <w:rsid w:val="00426B44"/>
    <w:rsid w:val="00460FB4"/>
    <w:rsid w:val="00462A00"/>
    <w:rsid w:val="00480D1D"/>
    <w:rsid w:val="0048630B"/>
    <w:rsid w:val="004D2483"/>
    <w:rsid w:val="004E42BC"/>
    <w:rsid w:val="00522241"/>
    <w:rsid w:val="00543068"/>
    <w:rsid w:val="00562C78"/>
    <w:rsid w:val="00613EA8"/>
    <w:rsid w:val="00647AF1"/>
    <w:rsid w:val="00665DC0"/>
    <w:rsid w:val="006B715D"/>
    <w:rsid w:val="006B7C5C"/>
    <w:rsid w:val="006C7050"/>
    <w:rsid w:val="00700FC4"/>
    <w:rsid w:val="007219D2"/>
    <w:rsid w:val="00723800"/>
    <w:rsid w:val="00744171"/>
    <w:rsid w:val="007968F7"/>
    <w:rsid w:val="007F1F9A"/>
    <w:rsid w:val="00824C86"/>
    <w:rsid w:val="0083559F"/>
    <w:rsid w:val="00862FEA"/>
    <w:rsid w:val="008B0B76"/>
    <w:rsid w:val="008E0C16"/>
    <w:rsid w:val="009806D3"/>
    <w:rsid w:val="009C01B4"/>
    <w:rsid w:val="00A41A5B"/>
    <w:rsid w:val="00AC3C43"/>
    <w:rsid w:val="00AD20AD"/>
    <w:rsid w:val="00AE5D34"/>
    <w:rsid w:val="00B02F96"/>
    <w:rsid w:val="00B144F3"/>
    <w:rsid w:val="00B412BC"/>
    <w:rsid w:val="00C02B82"/>
    <w:rsid w:val="00C13DF3"/>
    <w:rsid w:val="00C40B1D"/>
    <w:rsid w:val="00C62813"/>
    <w:rsid w:val="00C6429B"/>
    <w:rsid w:val="00C74173"/>
    <w:rsid w:val="00C94ECA"/>
    <w:rsid w:val="00CA6B17"/>
    <w:rsid w:val="00CB276F"/>
    <w:rsid w:val="00CC0AF4"/>
    <w:rsid w:val="00D55F86"/>
    <w:rsid w:val="00E022C0"/>
    <w:rsid w:val="00E30214"/>
    <w:rsid w:val="00E730CF"/>
    <w:rsid w:val="00EB6F21"/>
    <w:rsid w:val="00F55F56"/>
    <w:rsid w:val="00FA2FE5"/>
    <w:rsid w:val="00FA6BAC"/>
    <w:rsid w:val="00FD0A74"/>
    <w:rsid w:val="00FF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C5"/>
    <w:pPr>
      <w:ind w:left="720"/>
      <w:contextualSpacing/>
    </w:pPr>
  </w:style>
  <w:style w:type="table" w:styleId="TableGrid">
    <w:name w:val="Table Grid"/>
    <w:basedOn w:val="TableNormal"/>
    <w:uiPriority w:val="59"/>
    <w:rsid w:val="001E0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00FC4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209-EE38-4978-AB8F-363DDD4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Admin</cp:lastModifiedBy>
  <cp:revision>5</cp:revision>
  <cp:lastPrinted>2017-12-12T06:18:00Z</cp:lastPrinted>
  <dcterms:created xsi:type="dcterms:W3CDTF">2020-02-15T06:16:00Z</dcterms:created>
  <dcterms:modified xsi:type="dcterms:W3CDTF">2020-02-16T05:56:00Z</dcterms:modified>
</cp:coreProperties>
</file>